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76B" w:rsidRPr="0027176B" w:rsidRDefault="0027176B" w:rsidP="0027176B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27176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униципальное автономное общеобразовательное учреждение</w:t>
      </w:r>
    </w:p>
    <w:p w:rsidR="0027176B" w:rsidRPr="0027176B" w:rsidRDefault="0027176B" w:rsidP="0027176B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27176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редняя школа № 8</w:t>
      </w:r>
    </w:p>
    <w:p w:rsidR="0027176B" w:rsidRPr="0027176B" w:rsidRDefault="0027176B" w:rsidP="0027176B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27176B" w:rsidRPr="0027176B" w:rsidRDefault="0027176B" w:rsidP="0027176B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7176B" w:rsidRPr="0027176B" w:rsidRDefault="0027176B" w:rsidP="0027176B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7176B" w:rsidRPr="0027176B" w:rsidRDefault="0027176B" w:rsidP="0027176B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7176B" w:rsidRPr="0027176B" w:rsidRDefault="0027176B" w:rsidP="0027176B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41724" w:rsidRPr="0027176B" w:rsidRDefault="00C41724" w:rsidP="00C41724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27176B" w:rsidRPr="005E53B5" w:rsidRDefault="0027176B" w:rsidP="005E53B5">
      <w:pPr>
        <w:pStyle w:val="a3"/>
        <w:spacing w:before="200" w:beforeAutospacing="0" w:after="0" w:afterAutospacing="0" w:line="216" w:lineRule="auto"/>
        <w:jc w:val="center"/>
        <w:rPr>
          <w:b/>
          <w:sz w:val="28"/>
          <w:szCs w:val="28"/>
        </w:rPr>
      </w:pPr>
      <w:r w:rsidRPr="0027176B">
        <w:rPr>
          <w:rFonts w:eastAsia="Calibri"/>
          <w:b/>
          <w:sz w:val="28"/>
          <w:szCs w:val="28"/>
          <w:lang w:eastAsia="zh-CN"/>
        </w:rPr>
        <w:t>«</w:t>
      </w:r>
      <w:r w:rsidRPr="0027176B">
        <w:rPr>
          <w:rFonts w:eastAsiaTheme="minorEastAsia"/>
          <w:b/>
          <w:color w:val="171F15"/>
          <w:kern w:val="24"/>
          <w:sz w:val="28"/>
          <w:szCs w:val="28"/>
        </w:rPr>
        <w:t>Ахатинские улитки – полезные домашние животные?</w:t>
      </w:r>
    </w:p>
    <w:p w:rsidR="0027176B" w:rsidRDefault="0027176B" w:rsidP="00BD5494">
      <w:pPr>
        <w:pStyle w:val="a3"/>
        <w:spacing w:before="200" w:beforeAutospacing="0" w:after="0" w:afterAutospacing="0" w:line="216" w:lineRule="auto"/>
        <w:jc w:val="center"/>
        <w:rPr>
          <w:rFonts w:eastAsiaTheme="minorEastAsia"/>
          <w:color w:val="171F15"/>
          <w:kern w:val="24"/>
          <w:sz w:val="28"/>
          <w:szCs w:val="28"/>
        </w:rPr>
      </w:pPr>
    </w:p>
    <w:p w:rsidR="007F07F3" w:rsidRDefault="007F07F3" w:rsidP="00BD5494">
      <w:pPr>
        <w:pStyle w:val="a3"/>
        <w:spacing w:before="200" w:beforeAutospacing="0" w:after="0" w:afterAutospacing="0" w:line="216" w:lineRule="auto"/>
        <w:jc w:val="center"/>
        <w:rPr>
          <w:rFonts w:eastAsiaTheme="minorEastAsia"/>
          <w:color w:val="171F15"/>
          <w:kern w:val="24"/>
          <w:sz w:val="28"/>
          <w:szCs w:val="28"/>
        </w:rPr>
      </w:pPr>
    </w:p>
    <w:p w:rsidR="007F07F3" w:rsidRPr="0027176B" w:rsidRDefault="007F07F3" w:rsidP="00BD5494">
      <w:pPr>
        <w:pStyle w:val="a3"/>
        <w:spacing w:before="200" w:beforeAutospacing="0" w:after="0" w:afterAutospacing="0" w:line="216" w:lineRule="auto"/>
        <w:jc w:val="center"/>
        <w:rPr>
          <w:rFonts w:eastAsiaTheme="minorEastAsia"/>
          <w:color w:val="171F15"/>
          <w:kern w:val="24"/>
          <w:sz w:val="28"/>
          <w:szCs w:val="28"/>
        </w:rPr>
      </w:pPr>
    </w:p>
    <w:p w:rsidR="00863612" w:rsidRDefault="00863612" w:rsidP="005E53B5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C41724" w:rsidRDefault="00C41724" w:rsidP="005E53B5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C41724" w:rsidRDefault="00C41724" w:rsidP="005E53B5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C41724" w:rsidRDefault="00C41724" w:rsidP="005E53B5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C41724" w:rsidRPr="0027176B" w:rsidRDefault="00C41724" w:rsidP="005E53B5">
      <w:pPr>
        <w:jc w:val="center"/>
        <w:rPr>
          <w:rFonts w:ascii="Times New Roman" w:hAnsi="Times New Roman" w:cs="Times New Roman"/>
        </w:rPr>
      </w:pPr>
    </w:p>
    <w:p w:rsidR="00BD5494" w:rsidRPr="0027176B" w:rsidRDefault="00BD5494">
      <w:pPr>
        <w:rPr>
          <w:rFonts w:ascii="Times New Roman" w:hAnsi="Times New Roman" w:cs="Times New Roman"/>
        </w:rPr>
      </w:pPr>
    </w:p>
    <w:p w:rsidR="00BD5494" w:rsidRDefault="00BD5494"/>
    <w:p w:rsidR="00C41724" w:rsidRDefault="00C41724"/>
    <w:p w:rsidR="00C41724" w:rsidRDefault="00C41724"/>
    <w:p w:rsidR="00C41724" w:rsidRDefault="00C41724"/>
    <w:p w:rsidR="00C41724" w:rsidRDefault="00C41724"/>
    <w:p w:rsidR="0027176B" w:rsidRPr="0027176B" w:rsidRDefault="0027176B" w:rsidP="002717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кина Валентина</w:t>
      </w:r>
    </w:p>
    <w:p w:rsidR="0027176B" w:rsidRPr="0027176B" w:rsidRDefault="0027176B" w:rsidP="002717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176B">
        <w:rPr>
          <w:rFonts w:ascii="Times New Roman" w:hAnsi="Times New Roman" w:cs="Times New Roman"/>
          <w:sz w:val="28"/>
          <w:szCs w:val="28"/>
        </w:rPr>
        <w:t xml:space="preserve">учащаяс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7176B">
        <w:rPr>
          <w:rFonts w:ascii="Times New Roman" w:hAnsi="Times New Roman" w:cs="Times New Roman"/>
          <w:sz w:val="28"/>
          <w:szCs w:val="28"/>
        </w:rPr>
        <w:t xml:space="preserve"> «А» класса</w:t>
      </w:r>
    </w:p>
    <w:p w:rsidR="0027176B" w:rsidRPr="0027176B" w:rsidRDefault="0027176B" w:rsidP="002717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176B">
        <w:rPr>
          <w:rFonts w:ascii="Times New Roman" w:hAnsi="Times New Roman" w:cs="Times New Roman"/>
          <w:sz w:val="28"/>
          <w:szCs w:val="28"/>
        </w:rPr>
        <w:t xml:space="preserve">                    МАОУ СШ № 8</w:t>
      </w:r>
    </w:p>
    <w:p w:rsidR="00BD5494" w:rsidRDefault="0027176B" w:rsidP="0027176B">
      <w:pPr>
        <w:spacing w:after="0" w:line="240" w:lineRule="auto"/>
        <w:jc w:val="right"/>
      </w:pPr>
      <w:r w:rsidRPr="0027176B">
        <w:rPr>
          <w:rFonts w:ascii="Times New Roman" w:hAnsi="Times New Roman" w:cs="Times New Roman"/>
          <w:sz w:val="28"/>
          <w:szCs w:val="28"/>
        </w:rPr>
        <w:t>пос.</w:t>
      </w:r>
      <w:r w:rsidR="0093129C">
        <w:rPr>
          <w:rFonts w:ascii="Times New Roman" w:hAnsi="Times New Roman" w:cs="Times New Roman"/>
          <w:sz w:val="28"/>
          <w:szCs w:val="28"/>
        </w:rPr>
        <w:t xml:space="preserve"> </w:t>
      </w:r>
      <w:r w:rsidRPr="0027176B">
        <w:rPr>
          <w:rFonts w:ascii="Times New Roman" w:hAnsi="Times New Roman" w:cs="Times New Roman"/>
          <w:sz w:val="28"/>
          <w:szCs w:val="28"/>
        </w:rPr>
        <w:t>Новосмолинский</w:t>
      </w:r>
    </w:p>
    <w:p w:rsidR="00BD5494" w:rsidRDefault="00BD5494"/>
    <w:p w:rsidR="0027176B" w:rsidRPr="0027176B" w:rsidRDefault="0027176B" w:rsidP="0027176B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7176B">
        <w:rPr>
          <w:rFonts w:ascii="Times New Roman" w:eastAsia="Calibri" w:hAnsi="Times New Roman" w:cs="Times New Roman"/>
          <w:sz w:val="28"/>
          <w:szCs w:val="28"/>
          <w:lang w:eastAsia="zh-CN"/>
        </w:rPr>
        <w:t>учитель первой квалификационной категории</w:t>
      </w:r>
    </w:p>
    <w:p w:rsidR="007F07F3" w:rsidRDefault="0027176B" w:rsidP="007F07F3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7176B">
        <w:rPr>
          <w:rFonts w:ascii="Times New Roman" w:eastAsia="Calibri" w:hAnsi="Times New Roman" w:cs="Times New Roman"/>
          <w:sz w:val="28"/>
          <w:szCs w:val="28"/>
          <w:lang w:eastAsia="zh-CN"/>
        </w:rPr>
        <w:t>Титова Елена Павловна</w:t>
      </w:r>
    </w:p>
    <w:p w:rsidR="007F07F3" w:rsidRDefault="007F07F3" w:rsidP="007F07F3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3129C" w:rsidRDefault="0093129C" w:rsidP="007F07F3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3129C" w:rsidRDefault="0093129C" w:rsidP="007F07F3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3129C" w:rsidRDefault="0093129C" w:rsidP="007F07F3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3129C" w:rsidRDefault="0093129C" w:rsidP="007F07F3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3129C" w:rsidRPr="0093129C" w:rsidRDefault="0093129C" w:rsidP="0093129C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пос. Новосмолинский, 2018 год</w:t>
      </w:r>
    </w:p>
    <w:p w:rsidR="007F07F3" w:rsidRDefault="007F07F3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BD5494" w:rsidRDefault="00BD5494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BD5494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lastRenderedPageBreak/>
        <w:t>Оглавление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7"/>
        <w:gridCol w:w="1068"/>
      </w:tblGrid>
      <w:tr w:rsidR="00BD5494" w:rsidRPr="00BD5494" w:rsidTr="00734026">
        <w:trPr>
          <w:trHeight w:val="311"/>
        </w:trPr>
        <w:tc>
          <w:tcPr>
            <w:tcW w:w="9117" w:type="dxa"/>
            <w:shd w:val="clear" w:color="auto" w:fill="auto"/>
            <w:tcMar>
              <w:left w:w="108" w:type="dxa"/>
            </w:tcMar>
          </w:tcPr>
          <w:p w:rsidR="00BD5494" w:rsidRPr="00BD5494" w:rsidRDefault="00BD5494" w:rsidP="00AD6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54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</w:tcPr>
          <w:p w:rsidR="00BD5494" w:rsidRPr="00BD5494" w:rsidRDefault="00D02AE7" w:rsidP="00BD54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D5494" w:rsidRPr="00BD5494" w:rsidTr="00734026">
        <w:trPr>
          <w:trHeight w:val="311"/>
        </w:trPr>
        <w:tc>
          <w:tcPr>
            <w:tcW w:w="9117" w:type="dxa"/>
            <w:shd w:val="clear" w:color="auto" w:fill="auto"/>
            <w:tcMar>
              <w:left w:w="108" w:type="dxa"/>
            </w:tcMar>
          </w:tcPr>
          <w:p w:rsidR="00BD5494" w:rsidRPr="00BD5494" w:rsidRDefault="00BD5494" w:rsidP="00AD6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4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r w:rsidRPr="00BD549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D5494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ru-RU"/>
              </w:rPr>
              <w:t xml:space="preserve"> .</w:t>
            </w:r>
            <w:r>
              <w:t xml:space="preserve"> </w:t>
            </w:r>
            <w:r w:rsidRPr="00BD549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то такая Ахати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</w:tcPr>
          <w:p w:rsidR="00BD5494" w:rsidRPr="00BD5494" w:rsidRDefault="00D02AE7" w:rsidP="00BD54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</w:tc>
      </w:tr>
      <w:tr w:rsidR="00BD5494" w:rsidRPr="00BD5494" w:rsidTr="00734026">
        <w:trPr>
          <w:trHeight w:val="311"/>
        </w:trPr>
        <w:tc>
          <w:tcPr>
            <w:tcW w:w="9117" w:type="dxa"/>
            <w:shd w:val="clear" w:color="auto" w:fill="auto"/>
            <w:tcMar>
              <w:left w:w="108" w:type="dxa"/>
            </w:tcMar>
          </w:tcPr>
          <w:p w:rsidR="004D597F" w:rsidRPr="00566FA7" w:rsidRDefault="00BD5494" w:rsidP="00AD63F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BD54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r w:rsidRPr="00BD549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D54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BD549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собенности содержания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</w:tcPr>
          <w:p w:rsidR="00BD5494" w:rsidRPr="00BD5494" w:rsidRDefault="00D02AE7" w:rsidP="00BD54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66FA7" w:rsidRPr="00BD5494" w:rsidTr="00734026">
        <w:trPr>
          <w:trHeight w:val="311"/>
        </w:trPr>
        <w:tc>
          <w:tcPr>
            <w:tcW w:w="9117" w:type="dxa"/>
            <w:shd w:val="clear" w:color="auto" w:fill="auto"/>
            <w:tcMar>
              <w:left w:w="108" w:type="dxa"/>
            </w:tcMar>
          </w:tcPr>
          <w:p w:rsidR="00566FA7" w:rsidRPr="00BD5494" w:rsidRDefault="00566FA7" w:rsidP="00AD6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6F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1. Этапы </w:t>
            </w:r>
            <w:r w:rsidRPr="00566FA7">
              <w:rPr>
                <w:rFonts w:ascii="Times New Roman" w:eastAsia="Calibri" w:hAnsi="Times New Roman" w:cs="Times New Roman"/>
                <w:sz w:val="28"/>
                <w:szCs w:val="28"/>
              </w:rPr>
              <w:t>развития новых особей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</w:tcPr>
          <w:p w:rsidR="00566FA7" w:rsidRPr="00BD5494" w:rsidRDefault="00D02AE7" w:rsidP="00BD54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5</w:t>
            </w:r>
          </w:p>
        </w:tc>
      </w:tr>
      <w:tr w:rsidR="00BD5494" w:rsidRPr="00BD5494" w:rsidTr="00734026">
        <w:trPr>
          <w:trHeight w:val="311"/>
        </w:trPr>
        <w:tc>
          <w:tcPr>
            <w:tcW w:w="9117" w:type="dxa"/>
            <w:shd w:val="clear" w:color="auto" w:fill="auto"/>
            <w:tcMar>
              <w:left w:w="108" w:type="dxa"/>
            </w:tcMar>
          </w:tcPr>
          <w:p w:rsidR="00BD5494" w:rsidRPr="00BD5494" w:rsidRDefault="00BD5494" w:rsidP="00AD63F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color w:val="FF0000"/>
                <w:sz w:val="28"/>
                <w:szCs w:val="28"/>
                <w:lang w:eastAsia="ru-RU"/>
              </w:rPr>
            </w:pPr>
            <w:r w:rsidRPr="00BD54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r w:rsidRPr="00BD549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D54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BD549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Улитки в косметологии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</w:tcPr>
          <w:p w:rsidR="00BD5494" w:rsidRPr="00BD5494" w:rsidRDefault="00D02AE7" w:rsidP="00BD54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D5494" w:rsidRPr="00BD5494" w:rsidTr="00734026">
        <w:trPr>
          <w:trHeight w:val="326"/>
        </w:trPr>
        <w:tc>
          <w:tcPr>
            <w:tcW w:w="9117" w:type="dxa"/>
            <w:shd w:val="clear" w:color="auto" w:fill="auto"/>
            <w:tcMar>
              <w:left w:w="108" w:type="dxa"/>
            </w:tcMar>
          </w:tcPr>
          <w:p w:rsidR="00BD5494" w:rsidRPr="00BD5494" w:rsidRDefault="00BD5494" w:rsidP="00AD6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54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D549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BD54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BD5494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</w:tcPr>
          <w:p w:rsidR="00BD5494" w:rsidRPr="00BD5494" w:rsidRDefault="00D02AE7" w:rsidP="00BD54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6</w:t>
            </w:r>
          </w:p>
        </w:tc>
      </w:tr>
      <w:tr w:rsidR="002E2506" w:rsidRPr="00BD5494" w:rsidTr="00734026">
        <w:trPr>
          <w:trHeight w:val="311"/>
        </w:trPr>
        <w:tc>
          <w:tcPr>
            <w:tcW w:w="9117" w:type="dxa"/>
            <w:shd w:val="clear" w:color="auto" w:fill="auto"/>
            <w:tcMar>
              <w:left w:w="108" w:type="dxa"/>
            </w:tcMar>
          </w:tcPr>
          <w:p w:rsidR="002E2506" w:rsidRPr="002E2506" w:rsidRDefault="002E2506" w:rsidP="00AD6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.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</w:t>
            </w:r>
            <w:r w:rsidR="00937A47">
              <w:rPr>
                <w:rFonts w:ascii="Times New Roman" w:eastAsia="Calibri" w:hAnsi="Times New Roman" w:cs="Times New Roman"/>
                <w:sz w:val="28"/>
                <w:szCs w:val="28"/>
              </w:rPr>
              <w:t>, результаты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</w:tcPr>
          <w:p w:rsidR="002E2506" w:rsidRPr="00BD5494" w:rsidRDefault="00D02AE7" w:rsidP="00BD54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6</w:t>
            </w:r>
          </w:p>
        </w:tc>
      </w:tr>
      <w:tr w:rsidR="00BD5494" w:rsidRPr="00BD5494" w:rsidTr="00734026">
        <w:trPr>
          <w:trHeight w:val="311"/>
        </w:trPr>
        <w:tc>
          <w:tcPr>
            <w:tcW w:w="9117" w:type="dxa"/>
            <w:shd w:val="clear" w:color="auto" w:fill="auto"/>
            <w:tcMar>
              <w:left w:w="108" w:type="dxa"/>
            </w:tcMar>
          </w:tcPr>
          <w:p w:rsidR="00BD5494" w:rsidRPr="00BD5494" w:rsidRDefault="00BD5494" w:rsidP="00AD6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54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лючение.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</w:tcPr>
          <w:p w:rsidR="00BD5494" w:rsidRPr="00BD5494" w:rsidRDefault="00D02AE7" w:rsidP="00BD54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D5494" w:rsidRPr="00BD5494" w:rsidTr="00734026">
        <w:trPr>
          <w:trHeight w:val="311"/>
        </w:trPr>
        <w:tc>
          <w:tcPr>
            <w:tcW w:w="9117" w:type="dxa"/>
            <w:shd w:val="clear" w:color="auto" w:fill="auto"/>
            <w:tcMar>
              <w:left w:w="108" w:type="dxa"/>
            </w:tcMar>
          </w:tcPr>
          <w:p w:rsidR="00BD5494" w:rsidRPr="00BD5494" w:rsidRDefault="00BD5494" w:rsidP="00AD63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54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исок использованных источников и литературы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</w:tcPr>
          <w:p w:rsidR="00BD5494" w:rsidRPr="00BD5494" w:rsidRDefault="00D02AE7" w:rsidP="00BD54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BD5494" w:rsidRPr="00BD5494" w:rsidTr="00734026">
        <w:trPr>
          <w:trHeight w:val="311"/>
        </w:trPr>
        <w:tc>
          <w:tcPr>
            <w:tcW w:w="9117" w:type="dxa"/>
            <w:shd w:val="clear" w:color="auto" w:fill="auto"/>
            <w:tcMar>
              <w:left w:w="108" w:type="dxa"/>
            </w:tcMar>
          </w:tcPr>
          <w:p w:rsidR="00BD5494" w:rsidRPr="00BD5494" w:rsidRDefault="00BD5494" w:rsidP="00AD63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4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1 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</w:tcPr>
          <w:p w:rsidR="00BD5494" w:rsidRPr="00BD5494" w:rsidRDefault="00D02AE7" w:rsidP="00BD54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BD5494" w:rsidRPr="00BD5494" w:rsidTr="00734026">
        <w:trPr>
          <w:trHeight w:val="311"/>
        </w:trPr>
        <w:tc>
          <w:tcPr>
            <w:tcW w:w="9117" w:type="dxa"/>
            <w:shd w:val="clear" w:color="auto" w:fill="auto"/>
            <w:tcMar>
              <w:left w:w="108" w:type="dxa"/>
            </w:tcMar>
          </w:tcPr>
          <w:p w:rsidR="00BD5494" w:rsidRPr="00BD5494" w:rsidRDefault="00BD5494" w:rsidP="00AD63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49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2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</w:tcPr>
          <w:p w:rsidR="00BD5494" w:rsidRPr="00BD5494" w:rsidRDefault="00D02AE7" w:rsidP="00BD54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BD5494" w:rsidRPr="00BD5494" w:rsidTr="00734026">
        <w:trPr>
          <w:trHeight w:val="311"/>
        </w:trPr>
        <w:tc>
          <w:tcPr>
            <w:tcW w:w="9117" w:type="dxa"/>
            <w:shd w:val="clear" w:color="auto" w:fill="auto"/>
            <w:tcMar>
              <w:left w:w="108" w:type="dxa"/>
            </w:tcMar>
          </w:tcPr>
          <w:p w:rsidR="00BD5494" w:rsidRPr="00BD5494" w:rsidRDefault="00BD5494" w:rsidP="00AD63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49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3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</w:tcPr>
          <w:p w:rsidR="00BD5494" w:rsidRPr="00BD5494" w:rsidRDefault="00D02AE7" w:rsidP="00BD54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D5494" w:rsidRPr="00BD5494" w:rsidTr="00734026">
        <w:trPr>
          <w:trHeight w:val="311"/>
        </w:trPr>
        <w:tc>
          <w:tcPr>
            <w:tcW w:w="9117" w:type="dxa"/>
            <w:shd w:val="clear" w:color="auto" w:fill="auto"/>
            <w:tcMar>
              <w:left w:w="108" w:type="dxa"/>
            </w:tcMar>
          </w:tcPr>
          <w:p w:rsidR="00BD5494" w:rsidRPr="00BD5494" w:rsidRDefault="00BD5494" w:rsidP="00AD63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49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4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</w:tcPr>
          <w:p w:rsidR="00BD5494" w:rsidRPr="00BD5494" w:rsidRDefault="00D02AE7" w:rsidP="00BD54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D5494" w:rsidRPr="00BD5494" w:rsidTr="00734026">
        <w:trPr>
          <w:trHeight w:val="326"/>
        </w:trPr>
        <w:tc>
          <w:tcPr>
            <w:tcW w:w="9117" w:type="dxa"/>
            <w:shd w:val="clear" w:color="auto" w:fill="auto"/>
            <w:tcMar>
              <w:left w:w="108" w:type="dxa"/>
            </w:tcMar>
          </w:tcPr>
          <w:p w:rsidR="00BD5494" w:rsidRPr="00BD5494" w:rsidRDefault="00BD5494" w:rsidP="00AD63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49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5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</w:tcPr>
          <w:p w:rsidR="00BD5494" w:rsidRPr="00BD5494" w:rsidRDefault="00D02AE7" w:rsidP="00BD54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BD5494" w:rsidRPr="00BD5494" w:rsidTr="00734026">
        <w:trPr>
          <w:trHeight w:val="311"/>
        </w:trPr>
        <w:tc>
          <w:tcPr>
            <w:tcW w:w="9117" w:type="dxa"/>
            <w:shd w:val="clear" w:color="auto" w:fill="auto"/>
            <w:tcMar>
              <w:left w:w="108" w:type="dxa"/>
            </w:tcMar>
          </w:tcPr>
          <w:p w:rsidR="00BD5494" w:rsidRPr="00BD5494" w:rsidRDefault="00BD5494" w:rsidP="00AD63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49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6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</w:tcPr>
          <w:p w:rsidR="00BD5494" w:rsidRPr="00BD5494" w:rsidRDefault="00D02AE7" w:rsidP="00BD54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BD5494" w:rsidRPr="00BD5494" w:rsidTr="00734026">
        <w:trPr>
          <w:trHeight w:val="311"/>
        </w:trPr>
        <w:tc>
          <w:tcPr>
            <w:tcW w:w="9117" w:type="dxa"/>
            <w:shd w:val="clear" w:color="auto" w:fill="auto"/>
            <w:tcMar>
              <w:left w:w="108" w:type="dxa"/>
            </w:tcMar>
          </w:tcPr>
          <w:p w:rsidR="00BD5494" w:rsidRPr="00BD5494" w:rsidRDefault="00BD5494" w:rsidP="00AD63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49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7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</w:tcPr>
          <w:p w:rsidR="00BD5494" w:rsidRPr="00BD5494" w:rsidRDefault="00D02AE7" w:rsidP="00BD54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BD5494" w:rsidRPr="00BD5494" w:rsidTr="00734026">
        <w:trPr>
          <w:trHeight w:val="326"/>
        </w:trPr>
        <w:tc>
          <w:tcPr>
            <w:tcW w:w="9117" w:type="dxa"/>
            <w:shd w:val="clear" w:color="auto" w:fill="auto"/>
            <w:tcMar>
              <w:left w:w="108" w:type="dxa"/>
            </w:tcMar>
          </w:tcPr>
          <w:p w:rsidR="00BD5494" w:rsidRPr="00BD5494" w:rsidRDefault="00BD5494" w:rsidP="00AD63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49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8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</w:tcPr>
          <w:p w:rsidR="00BD5494" w:rsidRPr="00BD5494" w:rsidRDefault="00D02AE7" w:rsidP="00BD54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734026" w:rsidRPr="00BD5494" w:rsidTr="00734026">
        <w:trPr>
          <w:trHeight w:val="326"/>
        </w:trPr>
        <w:tc>
          <w:tcPr>
            <w:tcW w:w="9117" w:type="dxa"/>
            <w:shd w:val="clear" w:color="auto" w:fill="auto"/>
            <w:tcMar>
              <w:left w:w="108" w:type="dxa"/>
            </w:tcMar>
          </w:tcPr>
          <w:p w:rsidR="00734026" w:rsidRPr="00BD5494" w:rsidRDefault="00734026" w:rsidP="00AD63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9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</w:tcPr>
          <w:p w:rsidR="00734026" w:rsidRPr="00BD5494" w:rsidRDefault="00D02AE7" w:rsidP="00BD54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0C3D78" w:rsidRPr="00BD5494" w:rsidTr="00734026">
        <w:trPr>
          <w:trHeight w:val="326"/>
        </w:trPr>
        <w:tc>
          <w:tcPr>
            <w:tcW w:w="9117" w:type="dxa"/>
            <w:shd w:val="clear" w:color="auto" w:fill="auto"/>
            <w:tcMar>
              <w:left w:w="108" w:type="dxa"/>
            </w:tcMar>
          </w:tcPr>
          <w:p w:rsidR="000C3D78" w:rsidRDefault="000C3D78" w:rsidP="00AD63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10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</w:tcPr>
          <w:p w:rsidR="000C3D78" w:rsidRDefault="000C3D78" w:rsidP="00BD54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</w:tbl>
    <w:p w:rsidR="00BD5494" w:rsidRDefault="00BD5494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BD5494" w:rsidRDefault="00BD5494" w:rsidP="00BD5494">
      <w:pPr>
        <w:spacing w:line="216" w:lineRule="auto"/>
        <w:ind w:left="360"/>
        <w:rPr>
          <w:rFonts w:eastAsiaTheme="minorEastAsia"/>
          <w:i/>
          <w:iCs/>
          <w:color w:val="003300"/>
          <w:kern w:val="24"/>
          <w:sz w:val="28"/>
          <w:szCs w:val="28"/>
        </w:rPr>
      </w:pPr>
    </w:p>
    <w:p w:rsidR="002E270F" w:rsidRDefault="002E270F" w:rsidP="00BD5494">
      <w:pPr>
        <w:spacing w:line="216" w:lineRule="auto"/>
        <w:ind w:left="360"/>
        <w:rPr>
          <w:rFonts w:eastAsiaTheme="minorEastAsia"/>
          <w:i/>
          <w:iCs/>
          <w:color w:val="003300"/>
          <w:kern w:val="24"/>
          <w:sz w:val="28"/>
          <w:szCs w:val="28"/>
        </w:rPr>
      </w:pPr>
    </w:p>
    <w:p w:rsidR="002E270F" w:rsidRDefault="002E270F" w:rsidP="00BD5494">
      <w:pPr>
        <w:spacing w:line="216" w:lineRule="auto"/>
        <w:ind w:left="360"/>
        <w:rPr>
          <w:rFonts w:eastAsiaTheme="minorEastAsia"/>
          <w:i/>
          <w:iCs/>
          <w:color w:val="003300"/>
          <w:kern w:val="24"/>
          <w:sz w:val="28"/>
          <w:szCs w:val="28"/>
        </w:rPr>
      </w:pPr>
    </w:p>
    <w:p w:rsidR="002E270F" w:rsidRDefault="002E270F" w:rsidP="00BD5494">
      <w:pPr>
        <w:spacing w:line="216" w:lineRule="auto"/>
        <w:ind w:left="360"/>
        <w:rPr>
          <w:rFonts w:eastAsiaTheme="minorEastAsia"/>
          <w:i/>
          <w:iCs/>
          <w:color w:val="003300"/>
          <w:kern w:val="24"/>
          <w:sz w:val="28"/>
          <w:szCs w:val="28"/>
        </w:rPr>
      </w:pPr>
    </w:p>
    <w:p w:rsidR="002E270F" w:rsidRDefault="002E270F" w:rsidP="00BD5494">
      <w:pPr>
        <w:spacing w:line="216" w:lineRule="auto"/>
        <w:ind w:left="360"/>
        <w:rPr>
          <w:rFonts w:eastAsiaTheme="minorEastAsia"/>
          <w:i/>
          <w:iCs/>
          <w:color w:val="003300"/>
          <w:kern w:val="24"/>
          <w:sz w:val="28"/>
          <w:szCs w:val="28"/>
        </w:rPr>
      </w:pPr>
    </w:p>
    <w:p w:rsidR="002E270F" w:rsidRDefault="002E270F" w:rsidP="00BD5494">
      <w:pPr>
        <w:spacing w:line="216" w:lineRule="auto"/>
        <w:ind w:left="360"/>
        <w:rPr>
          <w:rFonts w:eastAsiaTheme="minorEastAsia"/>
          <w:i/>
          <w:iCs/>
          <w:color w:val="003300"/>
          <w:kern w:val="24"/>
          <w:sz w:val="28"/>
          <w:szCs w:val="28"/>
        </w:rPr>
      </w:pPr>
    </w:p>
    <w:p w:rsidR="002E270F" w:rsidRDefault="002E270F" w:rsidP="00BD5494">
      <w:pPr>
        <w:spacing w:line="216" w:lineRule="auto"/>
        <w:ind w:left="360"/>
        <w:rPr>
          <w:rFonts w:eastAsiaTheme="minorEastAsia"/>
          <w:i/>
          <w:iCs/>
          <w:color w:val="003300"/>
          <w:kern w:val="24"/>
          <w:sz w:val="28"/>
          <w:szCs w:val="28"/>
        </w:rPr>
      </w:pPr>
    </w:p>
    <w:p w:rsidR="002E270F" w:rsidRDefault="002E270F" w:rsidP="00BD5494">
      <w:pPr>
        <w:spacing w:line="216" w:lineRule="auto"/>
        <w:ind w:left="360"/>
        <w:rPr>
          <w:rFonts w:eastAsiaTheme="minorEastAsia"/>
          <w:i/>
          <w:iCs/>
          <w:color w:val="003300"/>
          <w:kern w:val="24"/>
          <w:sz w:val="28"/>
          <w:szCs w:val="28"/>
        </w:rPr>
      </w:pPr>
    </w:p>
    <w:p w:rsidR="002E270F" w:rsidRDefault="002E270F" w:rsidP="002E270F">
      <w:pPr>
        <w:spacing w:line="216" w:lineRule="auto"/>
        <w:rPr>
          <w:rFonts w:eastAsiaTheme="minorEastAsia"/>
          <w:i/>
          <w:iCs/>
          <w:color w:val="003300"/>
          <w:kern w:val="24"/>
          <w:sz w:val="28"/>
          <w:szCs w:val="28"/>
        </w:rPr>
      </w:pPr>
    </w:p>
    <w:p w:rsidR="00BD5494" w:rsidRDefault="00BD5494" w:rsidP="00BD5494">
      <w:pPr>
        <w:spacing w:line="216" w:lineRule="auto"/>
        <w:ind w:left="360"/>
        <w:rPr>
          <w:rFonts w:eastAsiaTheme="minorEastAsia"/>
          <w:i/>
          <w:iCs/>
          <w:color w:val="003300"/>
          <w:kern w:val="24"/>
          <w:sz w:val="28"/>
          <w:szCs w:val="28"/>
        </w:rPr>
      </w:pPr>
    </w:p>
    <w:p w:rsidR="00BD5494" w:rsidRDefault="00BD5494" w:rsidP="00BD5494">
      <w:pPr>
        <w:spacing w:line="216" w:lineRule="auto"/>
        <w:ind w:left="360"/>
        <w:rPr>
          <w:rFonts w:eastAsiaTheme="minorEastAsia"/>
          <w:i/>
          <w:iCs/>
          <w:color w:val="003300"/>
          <w:kern w:val="24"/>
          <w:sz w:val="28"/>
          <w:szCs w:val="28"/>
        </w:rPr>
      </w:pPr>
    </w:p>
    <w:p w:rsidR="000C3D78" w:rsidRDefault="000C3D78" w:rsidP="00BD5494">
      <w:pPr>
        <w:spacing w:line="216" w:lineRule="auto"/>
        <w:ind w:left="360"/>
        <w:rPr>
          <w:rFonts w:eastAsiaTheme="minorEastAsia"/>
          <w:i/>
          <w:iCs/>
          <w:color w:val="003300"/>
          <w:kern w:val="24"/>
          <w:sz w:val="28"/>
          <w:szCs w:val="28"/>
        </w:rPr>
      </w:pPr>
    </w:p>
    <w:p w:rsidR="00BD5494" w:rsidRDefault="00BD5494" w:rsidP="00BD5494">
      <w:pPr>
        <w:spacing w:line="216" w:lineRule="auto"/>
        <w:ind w:left="360"/>
        <w:rPr>
          <w:rFonts w:eastAsiaTheme="minorEastAsia"/>
          <w:i/>
          <w:iCs/>
          <w:color w:val="003300"/>
          <w:kern w:val="24"/>
          <w:sz w:val="28"/>
          <w:szCs w:val="28"/>
        </w:rPr>
      </w:pPr>
    </w:p>
    <w:p w:rsidR="00BD5494" w:rsidRDefault="00BD5494" w:rsidP="00BD5494">
      <w:pPr>
        <w:spacing w:line="216" w:lineRule="auto"/>
        <w:ind w:left="360"/>
        <w:rPr>
          <w:rFonts w:eastAsiaTheme="minorEastAsia"/>
          <w:i/>
          <w:iCs/>
          <w:color w:val="003300"/>
          <w:kern w:val="24"/>
          <w:sz w:val="28"/>
          <w:szCs w:val="28"/>
        </w:rPr>
      </w:pPr>
    </w:p>
    <w:p w:rsidR="00BD5494" w:rsidRPr="00406012" w:rsidRDefault="00BD5494" w:rsidP="0040601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0601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BD5494" w:rsidRPr="00406012" w:rsidRDefault="00BD5494" w:rsidP="0040601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012">
        <w:rPr>
          <w:rFonts w:ascii="Times New Roman" w:eastAsia="Calibri" w:hAnsi="Times New Roman" w:cs="Times New Roman"/>
          <w:sz w:val="28"/>
          <w:szCs w:val="28"/>
        </w:rPr>
        <w:t>Одиночество – это современная «болезнь» нашего общества, которую пока безуспешно пытаются одолеть психотерапевты. Улитка-ахатина прекрасно подходит для роли домашнего компаньона. Содержание дома гигантских наземных улиток доступно и малобюджетно. При правильно подобранных условиях улитки живут до десятка лет и во многих отношениях являются идеальными питомцами, при этом они бесшумные и не являются аллергенными.</w:t>
      </w:r>
    </w:p>
    <w:p w:rsidR="00274EF1" w:rsidRPr="00406012" w:rsidRDefault="00274EF1" w:rsidP="0040601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012">
        <w:rPr>
          <w:rFonts w:ascii="Times New Roman" w:eastAsia="Calibri" w:hAnsi="Times New Roman" w:cs="Times New Roman"/>
          <w:b/>
          <w:sz w:val="28"/>
          <w:szCs w:val="28"/>
        </w:rPr>
        <w:t>Проблема</w:t>
      </w:r>
      <w:r w:rsidR="00115683" w:rsidRPr="00406012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115683" w:rsidRPr="00406012">
        <w:rPr>
          <w:rFonts w:ascii="Times New Roman" w:eastAsia="Calibri" w:hAnsi="Times New Roman" w:cs="Times New Roman"/>
          <w:sz w:val="28"/>
          <w:szCs w:val="28"/>
        </w:rPr>
        <w:t>вредное или полезное животное ахатинская улитка</w:t>
      </w:r>
      <w:r w:rsidR="0086740D" w:rsidRPr="004060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5683" w:rsidRPr="00406012" w:rsidRDefault="00115683" w:rsidP="00406012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6012">
        <w:rPr>
          <w:rFonts w:ascii="Times New Roman" w:eastAsia="Calibri" w:hAnsi="Times New Roman" w:cs="Times New Roman"/>
          <w:b/>
          <w:sz w:val="28"/>
          <w:szCs w:val="28"/>
        </w:rPr>
        <w:t xml:space="preserve">Гипотеза: </w:t>
      </w:r>
      <w:r w:rsidR="00AD63FD">
        <w:rPr>
          <w:rFonts w:ascii="Times New Roman" w:eastAsia="Calibri" w:hAnsi="Times New Roman" w:cs="Times New Roman"/>
          <w:sz w:val="28"/>
          <w:szCs w:val="28"/>
        </w:rPr>
        <w:t>улитка а</w:t>
      </w:r>
      <w:r w:rsidRPr="00406012">
        <w:rPr>
          <w:rFonts w:ascii="Times New Roman" w:eastAsia="Calibri" w:hAnsi="Times New Roman" w:cs="Times New Roman"/>
          <w:sz w:val="28"/>
          <w:szCs w:val="28"/>
        </w:rPr>
        <w:t>хатина является идеальным  питомцем, так как обладает массой преимуществ по сравнению с другими домашними животными</w:t>
      </w:r>
    </w:p>
    <w:p w:rsidR="00274EF1" w:rsidRPr="00406012" w:rsidRDefault="00274EF1" w:rsidP="004060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6012">
        <w:rPr>
          <w:rFonts w:ascii="Times New Roman" w:eastAsia="Calibri" w:hAnsi="Times New Roman" w:cs="Times New Roman"/>
          <w:b/>
          <w:sz w:val="28"/>
          <w:szCs w:val="28"/>
        </w:rPr>
        <w:t xml:space="preserve">Цель работы: </w:t>
      </w:r>
      <w:r w:rsidRPr="00406012">
        <w:rPr>
          <w:rFonts w:ascii="Times New Roman" w:eastAsia="Calibri" w:hAnsi="Times New Roman" w:cs="Times New Roman"/>
          <w:sz w:val="28"/>
          <w:szCs w:val="28"/>
        </w:rPr>
        <w:t xml:space="preserve">доказать, что африканская улитка является не только идеальным </w:t>
      </w:r>
      <w:r w:rsidR="00115683" w:rsidRPr="00406012">
        <w:rPr>
          <w:rFonts w:ascii="Times New Roman" w:eastAsia="Calibri" w:hAnsi="Times New Roman" w:cs="Times New Roman"/>
          <w:sz w:val="28"/>
          <w:szCs w:val="28"/>
        </w:rPr>
        <w:t xml:space="preserve">домашним </w:t>
      </w:r>
      <w:r w:rsidRPr="00406012">
        <w:rPr>
          <w:rFonts w:ascii="Times New Roman" w:eastAsia="Calibri" w:hAnsi="Times New Roman" w:cs="Times New Roman"/>
          <w:sz w:val="28"/>
          <w:szCs w:val="28"/>
        </w:rPr>
        <w:t xml:space="preserve">питомцем, но может приносить пользу. </w:t>
      </w:r>
    </w:p>
    <w:p w:rsidR="00274EF1" w:rsidRPr="00406012" w:rsidRDefault="00274EF1" w:rsidP="004060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6012">
        <w:rPr>
          <w:rFonts w:ascii="Times New Roman" w:eastAsia="Calibri" w:hAnsi="Times New Roman" w:cs="Times New Roman"/>
          <w:b/>
          <w:sz w:val="28"/>
          <w:szCs w:val="28"/>
        </w:rPr>
        <w:t>Задачи исследования:</w:t>
      </w:r>
    </w:p>
    <w:p w:rsidR="00274EF1" w:rsidRPr="00406012" w:rsidRDefault="00274EF1" w:rsidP="00406012">
      <w:pPr>
        <w:pStyle w:val="a4"/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 w:rsidRPr="00406012">
        <w:rPr>
          <w:rFonts w:eastAsia="Calibri"/>
          <w:sz w:val="28"/>
          <w:szCs w:val="28"/>
        </w:rPr>
        <w:t xml:space="preserve">Собрать  сведения об ахатине из разных источников. </w:t>
      </w:r>
    </w:p>
    <w:p w:rsidR="00274EF1" w:rsidRPr="00406012" w:rsidRDefault="00274EF1" w:rsidP="00406012">
      <w:pPr>
        <w:pStyle w:val="a4"/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 w:rsidRPr="00406012">
        <w:rPr>
          <w:rFonts w:eastAsia="Calibri"/>
          <w:sz w:val="28"/>
          <w:szCs w:val="28"/>
        </w:rPr>
        <w:t xml:space="preserve">Создать условия для жизнедеятельности ахатины дома. </w:t>
      </w:r>
    </w:p>
    <w:p w:rsidR="00274EF1" w:rsidRPr="00406012" w:rsidRDefault="00274EF1" w:rsidP="00406012">
      <w:pPr>
        <w:pStyle w:val="a4"/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 w:rsidRPr="00406012">
        <w:rPr>
          <w:rFonts w:eastAsia="Calibri"/>
          <w:sz w:val="28"/>
          <w:szCs w:val="28"/>
        </w:rPr>
        <w:t xml:space="preserve">Узнать, какую пользу для человека может приносить ахатинская улитка. </w:t>
      </w:r>
    </w:p>
    <w:p w:rsidR="00274EF1" w:rsidRPr="00406012" w:rsidRDefault="00274EF1" w:rsidP="00406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6012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274EF1" w:rsidRPr="00406012" w:rsidRDefault="00274EF1" w:rsidP="00406012">
      <w:pPr>
        <w:pStyle w:val="a4"/>
        <w:numPr>
          <w:ilvl w:val="0"/>
          <w:numId w:val="3"/>
        </w:numPr>
        <w:rPr>
          <w:sz w:val="28"/>
          <w:szCs w:val="28"/>
        </w:rPr>
      </w:pPr>
      <w:r w:rsidRPr="00406012">
        <w:rPr>
          <w:sz w:val="28"/>
          <w:szCs w:val="28"/>
        </w:rPr>
        <w:t>Изучение литературы</w:t>
      </w:r>
    </w:p>
    <w:p w:rsidR="00274EF1" w:rsidRPr="00406012" w:rsidRDefault="00274EF1" w:rsidP="00406012">
      <w:pPr>
        <w:pStyle w:val="a4"/>
        <w:numPr>
          <w:ilvl w:val="0"/>
          <w:numId w:val="3"/>
        </w:numPr>
        <w:rPr>
          <w:sz w:val="28"/>
          <w:szCs w:val="28"/>
        </w:rPr>
      </w:pPr>
      <w:r w:rsidRPr="00406012">
        <w:rPr>
          <w:sz w:val="28"/>
          <w:szCs w:val="28"/>
        </w:rPr>
        <w:t>Опрос учащихся</w:t>
      </w:r>
    </w:p>
    <w:p w:rsidR="00274EF1" w:rsidRPr="00406012" w:rsidRDefault="00274EF1" w:rsidP="00406012">
      <w:pPr>
        <w:pStyle w:val="a4"/>
        <w:numPr>
          <w:ilvl w:val="0"/>
          <w:numId w:val="3"/>
        </w:numPr>
        <w:rPr>
          <w:sz w:val="28"/>
          <w:szCs w:val="28"/>
        </w:rPr>
      </w:pPr>
      <w:r w:rsidRPr="00406012">
        <w:rPr>
          <w:sz w:val="28"/>
          <w:szCs w:val="28"/>
        </w:rPr>
        <w:t>Наблюдение</w:t>
      </w:r>
    </w:p>
    <w:p w:rsidR="00274EF1" w:rsidRPr="00406012" w:rsidRDefault="00274EF1" w:rsidP="0040601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5494" w:rsidRPr="00406012" w:rsidRDefault="00BD5494" w:rsidP="00406012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012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Pr="0040601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4060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.</w:t>
      </w:r>
      <w:r w:rsidRPr="00406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такая Ахатина</w:t>
      </w:r>
      <w:r w:rsidRPr="00406012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BD5494" w:rsidRPr="00406012" w:rsidRDefault="00115683" w:rsidP="004060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12">
        <w:rPr>
          <w:rFonts w:ascii="Times New Roman" w:hAnsi="Times New Roman" w:cs="Times New Roman"/>
          <w:sz w:val="28"/>
          <w:szCs w:val="28"/>
        </w:rPr>
        <w:tab/>
        <w:t>Среди сухопутных моллюсков – ахатина самый крупный. Ее раковина в длину может достигать двадцати пяти сантиметров, а тело тридцати. Улитка имеет сердце, почку, глаза, мозг и легкое. При этом она абсолютно ничего не слышит. Глаза ахатин расположены на концах щупалец, они помогают улиткам воспринимать степени освещенности и расположенные на расстоянии не более сантиметра предметы. Раковина, предохраняет моллюсков от пересыхания</w:t>
      </w:r>
      <w:r w:rsidR="0093129C">
        <w:rPr>
          <w:rFonts w:ascii="Times New Roman" w:hAnsi="Times New Roman" w:cs="Times New Roman"/>
          <w:sz w:val="28"/>
          <w:szCs w:val="28"/>
        </w:rPr>
        <w:t>,</w:t>
      </w:r>
      <w:r w:rsidRPr="00406012">
        <w:rPr>
          <w:rFonts w:ascii="Times New Roman" w:hAnsi="Times New Roman" w:cs="Times New Roman"/>
          <w:sz w:val="28"/>
          <w:szCs w:val="28"/>
        </w:rPr>
        <w:t xml:space="preserve"> и становиться для них защитой в случае какой-либо опасности. Она может иметь очень интересный узор и окрас, который способен меняться в зависимости от того, что ела улитка. Запахи ахатина чувствует кожей всей передней области тела, а также кончиками щупалец. С помощью них и подошвы улитка воспринимает текстуры и формы предметов.</w:t>
      </w:r>
    </w:p>
    <w:p w:rsidR="00115683" w:rsidRPr="00406012" w:rsidRDefault="00115683" w:rsidP="004060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12">
        <w:rPr>
          <w:rFonts w:ascii="Times New Roman" w:hAnsi="Times New Roman" w:cs="Times New Roman"/>
          <w:sz w:val="28"/>
          <w:szCs w:val="28"/>
        </w:rPr>
        <w:t>Интересно, что:</w:t>
      </w:r>
    </w:p>
    <w:p w:rsidR="00115683" w:rsidRPr="00406012" w:rsidRDefault="00115683" w:rsidP="00406012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406012">
        <w:rPr>
          <w:sz w:val="28"/>
          <w:szCs w:val="28"/>
        </w:rPr>
        <w:t>Тропическая улитка — гермафродит, то есть одновременно самка и самец. Размножаются путем откладывания яиц.</w:t>
      </w:r>
    </w:p>
    <w:p w:rsidR="00115683" w:rsidRPr="00406012" w:rsidRDefault="00115683" w:rsidP="00406012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406012">
        <w:rPr>
          <w:sz w:val="28"/>
          <w:szCs w:val="28"/>
        </w:rPr>
        <w:t>Сухопутная ахатина не жует, а скребет пищу 20 тыс.</w:t>
      </w:r>
      <w:r w:rsidR="0093129C">
        <w:rPr>
          <w:sz w:val="28"/>
          <w:szCs w:val="28"/>
        </w:rPr>
        <w:t xml:space="preserve"> </w:t>
      </w:r>
      <w:r w:rsidRPr="00406012">
        <w:rPr>
          <w:sz w:val="28"/>
          <w:szCs w:val="28"/>
        </w:rPr>
        <w:t>зубов.</w:t>
      </w:r>
    </w:p>
    <w:p w:rsidR="00115683" w:rsidRPr="00406012" w:rsidRDefault="00115683" w:rsidP="00406012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406012">
        <w:rPr>
          <w:sz w:val="28"/>
          <w:szCs w:val="28"/>
        </w:rPr>
        <w:t>Африканская улитка самая умная среди сухопутных моллюсков. Она способна узнавать хозяина и окружающие предметы. Мыслить и принимать решения.</w:t>
      </w:r>
    </w:p>
    <w:p w:rsidR="00115683" w:rsidRPr="00406012" w:rsidRDefault="00115683" w:rsidP="00406012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406012">
        <w:rPr>
          <w:sz w:val="28"/>
          <w:szCs w:val="28"/>
        </w:rPr>
        <w:lastRenderedPageBreak/>
        <w:t>Моллюски бесстрашно ползают по лезвию бритвы, не боясь пораниться. Их подошва постоянно продуцирует муцин, который защищает их нежное тело и помогает грациозно скользить.</w:t>
      </w:r>
    </w:p>
    <w:p w:rsidR="00115683" w:rsidRPr="00406012" w:rsidRDefault="00115683" w:rsidP="00406012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406012">
        <w:rPr>
          <w:sz w:val="28"/>
          <w:szCs w:val="28"/>
        </w:rPr>
        <w:t>Ученые Германии используют африканского моллюска в медицине, как донора нервной ткани для лечения эпилепсии.</w:t>
      </w:r>
    </w:p>
    <w:p w:rsidR="00115683" w:rsidRPr="00406012" w:rsidRDefault="00115683" w:rsidP="00406012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406012">
        <w:rPr>
          <w:sz w:val="28"/>
          <w:szCs w:val="28"/>
        </w:rPr>
        <w:t xml:space="preserve"> В Англии сейчас популярны ули</w:t>
      </w:r>
      <w:r w:rsidR="0093129C">
        <w:rPr>
          <w:sz w:val="28"/>
          <w:szCs w:val="28"/>
        </w:rPr>
        <w:t>точ</w:t>
      </w:r>
      <w:r w:rsidRPr="00406012">
        <w:rPr>
          <w:sz w:val="28"/>
          <w:szCs w:val="28"/>
        </w:rPr>
        <w:t xml:space="preserve">ные бега домашних </w:t>
      </w:r>
      <w:r w:rsidR="0093129C" w:rsidRPr="00406012">
        <w:rPr>
          <w:sz w:val="28"/>
          <w:szCs w:val="28"/>
        </w:rPr>
        <w:t>ахатин</w:t>
      </w:r>
      <w:r w:rsidRPr="00406012">
        <w:rPr>
          <w:sz w:val="28"/>
          <w:szCs w:val="28"/>
        </w:rPr>
        <w:t>. Улитка победитель получает вкусную награду, а хозяин денежный приз.</w:t>
      </w:r>
    </w:p>
    <w:p w:rsidR="00115683" w:rsidRPr="00406012" w:rsidRDefault="00115683" w:rsidP="004060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683" w:rsidRPr="00406012" w:rsidRDefault="00115683" w:rsidP="004060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012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Pr="0040601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40601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406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содержания</w:t>
      </w:r>
    </w:p>
    <w:p w:rsidR="00115683" w:rsidRPr="00406012" w:rsidRDefault="00115683" w:rsidP="004060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12">
        <w:rPr>
          <w:rFonts w:ascii="Times New Roman" w:hAnsi="Times New Roman" w:cs="Times New Roman"/>
          <w:sz w:val="28"/>
          <w:szCs w:val="28"/>
        </w:rPr>
        <w:tab/>
        <w:t>Ни в каком особом уходе ахатины не нуждаются. Все что вам нужно будет делать, это менять воду для купания, чистить раз в месяц аквариум и менять в нем субстрат. При желании иногда мыть улиток под проточной чуть теплой водой, ну и, конечно же, кормить питомца.</w:t>
      </w:r>
    </w:p>
    <w:p w:rsidR="00937A47" w:rsidRDefault="00115683" w:rsidP="00937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12">
        <w:rPr>
          <w:rFonts w:ascii="Times New Roman" w:hAnsi="Times New Roman" w:cs="Times New Roman"/>
          <w:sz w:val="28"/>
          <w:szCs w:val="28"/>
        </w:rPr>
        <w:tab/>
      </w:r>
      <w:r w:rsidR="004D597F" w:rsidRPr="00406012">
        <w:rPr>
          <w:rFonts w:ascii="Times New Roman" w:hAnsi="Times New Roman" w:cs="Times New Roman"/>
          <w:sz w:val="28"/>
          <w:szCs w:val="28"/>
        </w:rPr>
        <w:t xml:space="preserve">Для одной улитки нужен «домик» объемом не менее десяти литров. На дно аквариума обязательно следует поместить грунт для ахатин слоем до десяти сантиметров. Он должен быть рыхлым, хорошо пропускающим воздух, </w:t>
      </w:r>
      <w:proofErr w:type="gramStart"/>
      <w:r w:rsidR="004D597F" w:rsidRPr="004060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D597F" w:rsidRPr="00406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597F" w:rsidRPr="00406012">
        <w:rPr>
          <w:rFonts w:ascii="Times New Roman" w:hAnsi="Times New Roman" w:cs="Times New Roman"/>
          <w:sz w:val="28"/>
          <w:szCs w:val="28"/>
        </w:rPr>
        <w:t>последствии</w:t>
      </w:r>
      <w:proofErr w:type="gramEnd"/>
      <w:r w:rsidR="0093129C">
        <w:rPr>
          <w:rFonts w:ascii="Times New Roman" w:hAnsi="Times New Roman" w:cs="Times New Roman"/>
          <w:sz w:val="28"/>
          <w:szCs w:val="28"/>
        </w:rPr>
        <w:t xml:space="preserve"> </w:t>
      </w:r>
      <w:r w:rsidR="004D597F" w:rsidRPr="00406012">
        <w:rPr>
          <w:rFonts w:ascii="Times New Roman" w:hAnsi="Times New Roman" w:cs="Times New Roman"/>
          <w:sz w:val="28"/>
          <w:szCs w:val="28"/>
        </w:rPr>
        <w:t xml:space="preserve"> улитка в него будет закапываться</w:t>
      </w:r>
      <w:r w:rsidR="0093129C">
        <w:rPr>
          <w:rFonts w:ascii="Times New Roman" w:hAnsi="Times New Roman" w:cs="Times New Roman"/>
          <w:sz w:val="28"/>
          <w:szCs w:val="28"/>
        </w:rPr>
        <w:t>,</w:t>
      </w:r>
      <w:r w:rsidR="004D597F" w:rsidRPr="00406012">
        <w:rPr>
          <w:rFonts w:ascii="Times New Roman" w:hAnsi="Times New Roman" w:cs="Times New Roman"/>
          <w:sz w:val="28"/>
          <w:szCs w:val="28"/>
        </w:rPr>
        <w:t xml:space="preserve"> и откладывать яйца. Для этого подойдет кокосовый субстрат, который продают в зоомагазине.</w:t>
      </w:r>
      <w:r w:rsidR="002C6F76" w:rsidRPr="00406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683" w:rsidRPr="00406012" w:rsidRDefault="002C6F76" w:rsidP="00937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12">
        <w:rPr>
          <w:rFonts w:ascii="Times New Roman" w:hAnsi="Times New Roman" w:cs="Times New Roman"/>
          <w:sz w:val="28"/>
          <w:szCs w:val="28"/>
        </w:rPr>
        <w:t>ПРИЛОЖЕНИЕ № 1.</w:t>
      </w:r>
    </w:p>
    <w:p w:rsidR="002E270F" w:rsidRPr="00406012" w:rsidRDefault="002E270F" w:rsidP="004060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12">
        <w:rPr>
          <w:rFonts w:ascii="Times New Roman" w:hAnsi="Times New Roman" w:cs="Times New Roman"/>
          <w:sz w:val="28"/>
          <w:szCs w:val="28"/>
        </w:rPr>
        <w:tab/>
        <w:t>Какой бы субстрат вы не выбрали, учтите, что он должен постоянно находиться в слегка влажном состоянии, но не быть переувлажненным. Определить степень влажности можно по поведению улитки. Если она старается закрыться в раковине – воздух слишком сухой, если же она постоянно висит не стенках – влажность слишком высока.</w:t>
      </w:r>
    </w:p>
    <w:p w:rsidR="004D597F" w:rsidRPr="00406012" w:rsidRDefault="004D597F" w:rsidP="004060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12">
        <w:rPr>
          <w:rFonts w:ascii="Times New Roman" w:hAnsi="Times New Roman" w:cs="Times New Roman"/>
          <w:sz w:val="28"/>
          <w:szCs w:val="28"/>
        </w:rPr>
        <w:tab/>
        <w:t xml:space="preserve">Ахатины </w:t>
      </w:r>
      <w:proofErr w:type="gramStart"/>
      <w:r w:rsidRPr="00406012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406012">
        <w:rPr>
          <w:rFonts w:ascii="Times New Roman" w:hAnsi="Times New Roman" w:cs="Times New Roman"/>
          <w:sz w:val="28"/>
          <w:szCs w:val="28"/>
        </w:rPr>
        <w:t xml:space="preserve"> есть практически все. Однако основой их рациона является, все же, растительная пища. Обязательно в питании улитки должен присутствовать кальций. Поэтому в аквариуме всегда должна  находиться перетертая яичная скорлупа или натуральный мел. </w:t>
      </w:r>
      <w:r w:rsidR="002C6F76" w:rsidRPr="00406012">
        <w:rPr>
          <w:rFonts w:ascii="Times New Roman" w:hAnsi="Times New Roman" w:cs="Times New Roman"/>
          <w:sz w:val="28"/>
          <w:szCs w:val="28"/>
        </w:rPr>
        <w:t>ПРИЛОЖЕНИЕ № 2.</w:t>
      </w:r>
    </w:p>
    <w:p w:rsidR="004D597F" w:rsidRPr="00406012" w:rsidRDefault="004D597F" w:rsidP="004060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012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566FA7" w:rsidRPr="00406012">
        <w:rPr>
          <w:rFonts w:ascii="Times New Roman" w:hAnsi="Times New Roman" w:cs="Times New Roman"/>
          <w:b/>
          <w:sz w:val="28"/>
          <w:szCs w:val="28"/>
        </w:rPr>
        <w:t>Этапы развития новых особей</w:t>
      </w:r>
    </w:p>
    <w:p w:rsidR="00937A47" w:rsidRDefault="004D597F" w:rsidP="00937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12">
        <w:rPr>
          <w:rFonts w:ascii="Times New Roman" w:hAnsi="Times New Roman" w:cs="Times New Roman"/>
          <w:sz w:val="28"/>
          <w:szCs w:val="28"/>
        </w:rPr>
        <w:tab/>
        <w:t>27 октября – мы заметили, что появилась кладка яиц. Аккуратно вместе с субстратом мы п</w:t>
      </w:r>
      <w:r w:rsidR="00AE259E" w:rsidRPr="00406012">
        <w:rPr>
          <w:rFonts w:ascii="Times New Roman" w:hAnsi="Times New Roman" w:cs="Times New Roman"/>
          <w:sz w:val="28"/>
          <w:szCs w:val="28"/>
        </w:rPr>
        <w:t>еренесли их в отдельную емкость, чтобы взрослая улитка их не съела.</w:t>
      </w:r>
      <w:r w:rsidRPr="00406012">
        <w:rPr>
          <w:rFonts w:ascii="Times New Roman" w:hAnsi="Times New Roman" w:cs="Times New Roman"/>
          <w:sz w:val="28"/>
          <w:szCs w:val="28"/>
        </w:rPr>
        <w:t xml:space="preserve"> Их было примерно </w:t>
      </w:r>
      <w:r w:rsidR="005E53B5" w:rsidRPr="00406012">
        <w:rPr>
          <w:rFonts w:ascii="Times New Roman" w:hAnsi="Times New Roman" w:cs="Times New Roman"/>
          <w:sz w:val="28"/>
          <w:szCs w:val="28"/>
        </w:rPr>
        <w:t>100</w:t>
      </w:r>
      <w:r w:rsidRPr="00406012">
        <w:rPr>
          <w:rFonts w:ascii="Times New Roman" w:hAnsi="Times New Roman" w:cs="Times New Roman"/>
          <w:sz w:val="28"/>
          <w:szCs w:val="28"/>
        </w:rPr>
        <w:t xml:space="preserve"> штук.</w:t>
      </w:r>
      <w:r w:rsidR="002E09AB" w:rsidRPr="00406012">
        <w:rPr>
          <w:rFonts w:ascii="Times New Roman" w:hAnsi="Times New Roman" w:cs="Times New Roman"/>
          <w:sz w:val="28"/>
          <w:szCs w:val="28"/>
        </w:rPr>
        <w:t xml:space="preserve"> Но, не все яйца вылупились.</w:t>
      </w:r>
      <w:r w:rsidRPr="00406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97F" w:rsidRPr="00406012" w:rsidRDefault="002C6F76" w:rsidP="00937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12">
        <w:rPr>
          <w:rFonts w:ascii="Times New Roman" w:hAnsi="Times New Roman" w:cs="Times New Roman"/>
          <w:sz w:val="28"/>
          <w:szCs w:val="28"/>
        </w:rPr>
        <w:t>ПРИЛОЖЕНИЕ № 3.</w:t>
      </w:r>
    </w:p>
    <w:p w:rsidR="004D597F" w:rsidRPr="00406012" w:rsidRDefault="004D597F" w:rsidP="004060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12">
        <w:rPr>
          <w:rFonts w:ascii="Times New Roman" w:hAnsi="Times New Roman" w:cs="Times New Roman"/>
          <w:sz w:val="28"/>
          <w:szCs w:val="28"/>
        </w:rPr>
        <w:tab/>
        <w:t xml:space="preserve">7 ноября - часть яиц лопнула ПРИЛОЖЕНИЕ </w:t>
      </w:r>
      <w:r w:rsidR="002C6F76" w:rsidRPr="00406012">
        <w:rPr>
          <w:rFonts w:ascii="Times New Roman" w:hAnsi="Times New Roman" w:cs="Times New Roman"/>
          <w:sz w:val="28"/>
          <w:szCs w:val="28"/>
        </w:rPr>
        <w:t>№ 4</w:t>
      </w:r>
      <w:r w:rsidRPr="00406012">
        <w:rPr>
          <w:rFonts w:ascii="Times New Roman" w:hAnsi="Times New Roman" w:cs="Times New Roman"/>
          <w:sz w:val="28"/>
          <w:szCs w:val="28"/>
        </w:rPr>
        <w:t>.</w:t>
      </w:r>
    </w:p>
    <w:p w:rsidR="004D597F" w:rsidRPr="00406012" w:rsidRDefault="004D597F" w:rsidP="004060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12">
        <w:rPr>
          <w:rFonts w:ascii="Times New Roman" w:hAnsi="Times New Roman" w:cs="Times New Roman"/>
          <w:sz w:val="28"/>
          <w:szCs w:val="28"/>
        </w:rPr>
        <w:tab/>
        <w:t xml:space="preserve">17 ноября </w:t>
      </w:r>
      <w:r w:rsidR="002E09AB" w:rsidRPr="00406012">
        <w:rPr>
          <w:rFonts w:ascii="Times New Roman" w:hAnsi="Times New Roman" w:cs="Times New Roman"/>
          <w:sz w:val="28"/>
          <w:szCs w:val="28"/>
        </w:rPr>
        <w:t>–</w:t>
      </w:r>
      <w:r w:rsidRPr="00406012">
        <w:rPr>
          <w:rFonts w:ascii="Times New Roman" w:hAnsi="Times New Roman" w:cs="Times New Roman"/>
          <w:sz w:val="28"/>
          <w:szCs w:val="28"/>
        </w:rPr>
        <w:t xml:space="preserve"> </w:t>
      </w:r>
      <w:r w:rsidR="002E09AB" w:rsidRPr="00406012">
        <w:rPr>
          <w:rFonts w:ascii="Times New Roman" w:hAnsi="Times New Roman" w:cs="Times New Roman"/>
          <w:sz w:val="28"/>
          <w:szCs w:val="28"/>
        </w:rPr>
        <w:t xml:space="preserve">яйца перестали лопаться, </w:t>
      </w:r>
      <w:r w:rsidRPr="00406012">
        <w:rPr>
          <w:rFonts w:ascii="Times New Roman" w:hAnsi="Times New Roman" w:cs="Times New Roman"/>
          <w:sz w:val="28"/>
          <w:szCs w:val="28"/>
        </w:rPr>
        <w:t>скорлупа спала</w:t>
      </w:r>
      <w:r w:rsidR="002E09AB" w:rsidRPr="00406012">
        <w:rPr>
          <w:rFonts w:ascii="Times New Roman" w:hAnsi="Times New Roman" w:cs="Times New Roman"/>
          <w:sz w:val="28"/>
          <w:szCs w:val="28"/>
        </w:rPr>
        <w:t xml:space="preserve"> с тех, что лопнули</w:t>
      </w:r>
      <w:r w:rsidRPr="00406012">
        <w:rPr>
          <w:rFonts w:ascii="Times New Roman" w:hAnsi="Times New Roman" w:cs="Times New Roman"/>
          <w:sz w:val="28"/>
          <w:szCs w:val="28"/>
        </w:rPr>
        <w:t xml:space="preserve">. Примерно за 2 недели прошло от кладки яиц до появления потомства. </w:t>
      </w:r>
      <w:r w:rsidR="002C6F76" w:rsidRPr="00406012">
        <w:rPr>
          <w:rFonts w:ascii="Times New Roman" w:hAnsi="Times New Roman" w:cs="Times New Roman"/>
          <w:sz w:val="28"/>
          <w:szCs w:val="28"/>
        </w:rPr>
        <w:t>ПРИЛОЖЕНИЕ № 5</w:t>
      </w:r>
      <w:r w:rsidRPr="00406012">
        <w:rPr>
          <w:rFonts w:ascii="Times New Roman" w:hAnsi="Times New Roman" w:cs="Times New Roman"/>
          <w:sz w:val="28"/>
          <w:szCs w:val="28"/>
        </w:rPr>
        <w:t>.</w:t>
      </w:r>
    </w:p>
    <w:p w:rsidR="004D597F" w:rsidRPr="00406012" w:rsidRDefault="004D597F" w:rsidP="004060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12">
        <w:rPr>
          <w:rFonts w:ascii="Times New Roman" w:hAnsi="Times New Roman" w:cs="Times New Roman"/>
          <w:sz w:val="28"/>
          <w:szCs w:val="28"/>
        </w:rPr>
        <w:tab/>
        <w:t>1 декабря -  длина раковины 0,7см</w:t>
      </w:r>
      <w:r w:rsidR="002C6F76" w:rsidRPr="00406012">
        <w:rPr>
          <w:rFonts w:ascii="Times New Roman" w:hAnsi="Times New Roman" w:cs="Times New Roman"/>
          <w:sz w:val="28"/>
          <w:szCs w:val="28"/>
        </w:rPr>
        <w:t>.</w:t>
      </w:r>
      <w:r w:rsidR="004C5AC0" w:rsidRPr="00406012">
        <w:rPr>
          <w:rFonts w:ascii="Times New Roman" w:hAnsi="Times New Roman" w:cs="Times New Roman"/>
          <w:sz w:val="28"/>
          <w:szCs w:val="28"/>
        </w:rPr>
        <w:t xml:space="preserve"> </w:t>
      </w:r>
      <w:r w:rsidR="002C6F76" w:rsidRPr="00406012">
        <w:rPr>
          <w:rFonts w:ascii="Times New Roman" w:hAnsi="Times New Roman" w:cs="Times New Roman"/>
          <w:sz w:val="28"/>
          <w:szCs w:val="28"/>
        </w:rPr>
        <w:t>ПРИЛОЖЕНИЕ № 6.</w:t>
      </w:r>
    </w:p>
    <w:p w:rsidR="004D597F" w:rsidRPr="00406012" w:rsidRDefault="004D597F" w:rsidP="004060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12">
        <w:rPr>
          <w:rFonts w:ascii="Times New Roman" w:hAnsi="Times New Roman" w:cs="Times New Roman"/>
          <w:sz w:val="28"/>
          <w:szCs w:val="28"/>
        </w:rPr>
        <w:tab/>
        <w:t>12 декабря - нам 1 месяц! Завтракаем  «Га</w:t>
      </w:r>
      <w:r w:rsidR="00566FA7" w:rsidRPr="00406012">
        <w:rPr>
          <w:rFonts w:ascii="Times New Roman" w:hAnsi="Times New Roman" w:cs="Times New Roman"/>
          <w:sz w:val="28"/>
          <w:szCs w:val="28"/>
        </w:rPr>
        <w:t>м</w:t>
      </w:r>
      <w:r w:rsidRPr="00406012">
        <w:rPr>
          <w:rFonts w:ascii="Times New Roman" w:hAnsi="Times New Roman" w:cs="Times New Roman"/>
          <w:sz w:val="28"/>
          <w:szCs w:val="28"/>
        </w:rPr>
        <w:t>марусом»</w:t>
      </w:r>
      <w:r w:rsidR="002E270F" w:rsidRPr="00406012">
        <w:rPr>
          <w:rFonts w:ascii="Times New Roman" w:hAnsi="Times New Roman" w:cs="Times New Roman"/>
          <w:sz w:val="28"/>
          <w:szCs w:val="28"/>
        </w:rPr>
        <w:t xml:space="preserve"> </w:t>
      </w:r>
      <w:r w:rsidRPr="00406012">
        <w:rPr>
          <w:rFonts w:ascii="Times New Roman" w:hAnsi="Times New Roman" w:cs="Times New Roman"/>
          <w:sz w:val="28"/>
          <w:szCs w:val="28"/>
        </w:rPr>
        <w:t>Длина раковины</w:t>
      </w:r>
      <w:r w:rsidR="002E270F" w:rsidRPr="00406012">
        <w:rPr>
          <w:rFonts w:ascii="Times New Roman" w:hAnsi="Times New Roman" w:cs="Times New Roman"/>
          <w:sz w:val="28"/>
          <w:szCs w:val="28"/>
        </w:rPr>
        <w:t xml:space="preserve">    </w:t>
      </w:r>
      <w:r w:rsidRPr="00406012">
        <w:rPr>
          <w:rFonts w:ascii="Times New Roman" w:hAnsi="Times New Roman" w:cs="Times New Roman"/>
          <w:sz w:val="28"/>
          <w:szCs w:val="28"/>
        </w:rPr>
        <w:t xml:space="preserve"> 1 см</w:t>
      </w:r>
      <w:r w:rsidR="004C5AC0" w:rsidRPr="00406012">
        <w:rPr>
          <w:rFonts w:ascii="Times New Roman" w:hAnsi="Times New Roman" w:cs="Times New Roman"/>
          <w:sz w:val="28"/>
          <w:szCs w:val="28"/>
        </w:rPr>
        <w:t xml:space="preserve">. </w:t>
      </w:r>
      <w:r w:rsidR="002C6F76" w:rsidRPr="00406012">
        <w:rPr>
          <w:rFonts w:ascii="Times New Roman" w:hAnsi="Times New Roman" w:cs="Times New Roman"/>
          <w:sz w:val="28"/>
          <w:szCs w:val="28"/>
        </w:rPr>
        <w:t>ПРИЛОЖЕНИЕ № 7</w:t>
      </w:r>
      <w:r w:rsidR="004C5AC0" w:rsidRPr="00406012">
        <w:rPr>
          <w:rFonts w:ascii="Times New Roman" w:hAnsi="Times New Roman" w:cs="Times New Roman"/>
          <w:sz w:val="28"/>
          <w:szCs w:val="28"/>
        </w:rPr>
        <w:t>.</w:t>
      </w:r>
    </w:p>
    <w:p w:rsidR="002E270F" w:rsidRPr="00406012" w:rsidRDefault="002E270F" w:rsidP="004060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12">
        <w:rPr>
          <w:rFonts w:ascii="Times New Roman" w:hAnsi="Times New Roman" w:cs="Times New Roman"/>
          <w:sz w:val="28"/>
          <w:szCs w:val="28"/>
        </w:rPr>
        <w:lastRenderedPageBreak/>
        <w:tab/>
        <w:t>02 января - длина раковины 1,5 см. Улитки активно питаются, двигаются.</w:t>
      </w:r>
      <w:r w:rsidR="004C5AC0" w:rsidRPr="00406012">
        <w:rPr>
          <w:rFonts w:ascii="Times New Roman" w:hAnsi="Times New Roman" w:cs="Times New Roman"/>
          <w:sz w:val="28"/>
          <w:szCs w:val="28"/>
        </w:rPr>
        <w:t xml:space="preserve"> </w:t>
      </w:r>
      <w:r w:rsidR="002C6F76" w:rsidRPr="00406012">
        <w:rPr>
          <w:rFonts w:ascii="Times New Roman" w:hAnsi="Times New Roman" w:cs="Times New Roman"/>
          <w:sz w:val="28"/>
          <w:szCs w:val="28"/>
        </w:rPr>
        <w:t>ПРИЛОЖЕНИЕ № 8</w:t>
      </w:r>
      <w:r w:rsidR="004C5AC0" w:rsidRPr="00406012">
        <w:rPr>
          <w:rFonts w:ascii="Times New Roman" w:hAnsi="Times New Roman" w:cs="Times New Roman"/>
          <w:sz w:val="28"/>
          <w:szCs w:val="28"/>
        </w:rPr>
        <w:t>.</w:t>
      </w:r>
    </w:p>
    <w:p w:rsidR="002E270F" w:rsidRPr="00406012" w:rsidRDefault="002E270F" w:rsidP="004060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012">
        <w:rPr>
          <w:rFonts w:ascii="Times New Roman" w:hAnsi="Times New Roman" w:cs="Times New Roman"/>
          <w:sz w:val="28"/>
          <w:szCs w:val="28"/>
        </w:rPr>
        <w:t xml:space="preserve">Таким образом: Ахатинские улитки  быстро размножаются и развиваются. </w:t>
      </w:r>
      <w:r w:rsidR="0093632D" w:rsidRPr="00406012">
        <w:rPr>
          <w:rFonts w:ascii="Times New Roman" w:hAnsi="Times New Roman" w:cs="Times New Roman"/>
          <w:sz w:val="28"/>
          <w:szCs w:val="28"/>
        </w:rPr>
        <w:t>З</w:t>
      </w:r>
      <w:r w:rsidRPr="00406012">
        <w:rPr>
          <w:rFonts w:ascii="Times New Roman" w:hAnsi="Times New Roman" w:cs="Times New Roman"/>
          <w:sz w:val="28"/>
          <w:szCs w:val="28"/>
        </w:rPr>
        <w:t xml:space="preserve">а </w:t>
      </w:r>
      <w:r w:rsidR="0093632D" w:rsidRPr="00406012">
        <w:rPr>
          <w:rFonts w:ascii="Times New Roman" w:hAnsi="Times New Roman" w:cs="Times New Roman"/>
          <w:sz w:val="28"/>
          <w:szCs w:val="28"/>
        </w:rPr>
        <w:t xml:space="preserve">2 </w:t>
      </w:r>
      <w:r w:rsidRPr="00406012">
        <w:rPr>
          <w:rFonts w:ascii="Times New Roman" w:hAnsi="Times New Roman" w:cs="Times New Roman"/>
          <w:sz w:val="28"/>
          <w:szCs w:val="28"/>
        </w:rPr>
        <w:t>месяц детеныши уже ведут образ жизни ни чем не отличающийся от взрослых животных.</w:t>
      </w:r>
    </w:p>
    <w:p w:rsidR="002E270F" w:rsidRPr="00406012" w:rsidRDefault="002E270F" w:rsidP="0040601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6012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Pr="0040601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40601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406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итки в косметологии</w:t>
      </w:r>
    </w:p>
    <w:p w:rsidR="002E270F" w:rsidRPr="00406012" w:rsidRDefault="002E270F" w:rsidP="0040601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литки ахатины в косметологии используются благодаря своей слизи, которая содержит большое количество коллагена, гликолевой кислоты и эластина. На основе слизи улиток изготавливаются мази и кремы, которые делают кожу нежной, как у маленьких детей. Было подмечено, что люди, которые разводят улиток, реже страдают от заболеваний кожи рук. У них быстрее заживают порезы и раны. Средства на основе слизи ахатин способствуют устранению шрамов, морщин и следов от растяжек. Процедуры, которые проводятся с помощью улиток, уже имеют большое количество приверженцев, среди них и моя мама. </w:t>
      </w:r>
    </w:p>
    <w:p w:rsidR="00EC77F3" w:rsidRPr="00406012" w:rsidRDefault="00EC77F3" w:rsidP="00406012">
      <w:pPr>
        <w:shd w:val="clear" w:color="auto" w:fill="FFFFFF"/>
        <w:spacing w:after="15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0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ле процедура омоложения кожи с помощью ахатин довольно проста:</w:t>
      </w:r>
    </w:p>
    <w:p w:rsidR="00EC77F3" w:rsidRPr="00406012" w:rsidRDefault="00EC77F3" w:rsidP="004060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0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ачала необходимо очистить кожу от остатков косметики.</w:t>
      </w:r>
    </w:p>
    <w:p w:rsidR="00EC77F3" w:rsidRPr="00406012" w:rsidRDefault="00EC77F3" w:rsidP="004060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0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следует протереть ее ватным диском, пропитанным молоком.</w:t>
      </w:r>
    </w:p>
    <w:p w:rsidR="00EC77F3" w:rsidRPr="00406012" w:rsidRDefault="00EC77F3" w:rsidP="004060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6012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тину</w:t>
      </w:r>
      <w:proofErr w:type="spellEnd"/>
      <w:r w:rsidRPr="0040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омыть слегка теплой проточной</w:t>
      </w:r>
      <w:r w:rsidR="0074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й. Моют не только брюшко, но</w:t>
      </w:r>
      <w:r w:rsidRPr="0040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мик моллюска.</w:t>
      </w:r>
    </w:p>
    <w:p w:rsidR="00EC77F3" w:rsidRPr="00406012" w:rsidRDefault="00EC77F3" w:rsidP="004060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01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тка размещается на проблемном участке кожи, после чего ей дается возможность перемещаться по поверхности кожи.</w:t>
      </w:r>
    </w:p>
    <w:p w:rsidR="00EC77F3" w:rsidRPr="00406012" w:rsidRDefault="00EC77F3" w:rsidP="004060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0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цедуры, которая длится 10-15 минут, моллюску необходим отдых. Его необходимо переместить обратно в террариум.</w:t>
      </w:r>
    </w:p>
    <w:p w:rsidR="00EC77F3" w:rsidRPr="00406012" w:rsidRDefault="00EC77F3" w:rsidP="004060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0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аяся после передвижения улитки слизь равномерно распределяется по поверхности кожи.</w:t>
      </w:r>
    </w:p>
    <w:p w:rsidR="00C41724" w:rsidRPr="00C41724" w:rsidRDefault="00EC77F3" w:rsidP="00C4172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17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дать слизи впитаться и подсохнуть, после чего кожу моют теплой водой без применения мыла.</w:t>
      </w:r>
      <w:r w:rsidR="005E53B5" w:rsidRPr="00C4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2506" w:rsidRPr="00C41724" w:rsidRDefault="002E2506" w:rsidP="004060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17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IV. Исследования</w:t>
      </w:r>
    </w:p>
    <w:p w:rsidR="002E270F" w:rsidRPr="00406012" w:rsidRDefault="002E2506" w:rsidP="0040601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6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 Анкетирование</w:t>
      </w:r>
      <w:r w:rsidR="00214BCF" w:rsidRPr="00406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результаты</w:t>
      </w:r>
    </w:p>
    <w:p w:rsidR="00214BCF" w:rsidRPr="00406012" w:rsidRDefault="00214BCF" w:rsidP="0040601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012">
        <w:rPr>
          <w:rFonts w:ascii="Times New Roman" w:hAnsi="Times New Roman" w:cs="Times New Roman"/>
          <w:b/>
          <w:sz w:val="28"/>
          <w:szCs w:val="28"/>
        </w:rPr>
        <w:t>Анкетирование</w:t>
      </w:r>
      <w:r w:rsidRPr="00406012">
        <w:rPr>
          <w:rFonts w:ascii="Times New Roman" w:hAnsi="Times New Roman" w:cs="Times New Roman"/>
          <w:sz w:val="28"/>
          <w:szCs w:val="28"/>
        </w:rPr>
        <w:t xml:space="preserve"> – это метод социально-психологического исследования, при котором проводится опрос с использованием анкет. Мы провели анкетирование с участием учеников 4-а, с целью узнать, что они знают про ахатинских улиток.</w:t>
      </w:r>
    </w:p>
    <w:p w:rsidR="0073323C" w:rsidRPr="00406012" w:rsidRDefault="0073323C" w:rsidP="004060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ассе я попросила ребят ответить на вопросы:</w:t>
      </w:r>
    </w:p>
    <w:p w:rsidR="0073323C" w:rsidRPr="00406012" w:rsidRDefault="0073323C" w:rsidP="00406012">
      <w:pPr>
        <w:pStyle w:val="a4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406012">
        <w:rPr>
          <w:color w:val="000000"/>
          <w:sz w:val="28"/>
          <w:szCs w:val="28"/>
        </w:rPr>
        <w:t>Знаете ли вы, кто такие ахатины?</w:t>
      </w:r>
    </w:p>
    <w:p w:rsidR="0073323C" w:rsidRPr="00406012" w:rsidRDefault="0073323C" w:rsidP="00406012">
      <w:pPr>
        <w:pStyle w:val="a4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406012">
        <w:rPr>
          <w:color w:val="000000"/>
          <w:sz w:val="28"/>
          <w:szCs w:val="28"/>
        </w:rPr>
        <w:t>Можно ли содержать их дома?</w:t>
      </w:r>
    </w:p>
    <w:p w:rsidR="0073323C" w:rsidRPr="00406012" w:rsidRDefault="0073323C" w:rsidP="00406012">
      <w:pPr>
        <w:pStyle w:val="a4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406012">
        <w:rPr>
          <w:color w:val="000000"/>
          <w:sz w:val="28"/>
          <w:szCs w:val="28"/>
        </w:rPr>
        <w:t>Полезное животное ахатинская улитка?</w:t>
      </w:r>
    </w:p>
    <w:p w:rsidR="0073323C" w:rsidRPr="00406012" w:rsidRDefault="0073323C" w:rsidP="00406012">
      <w:pPr>
        <w:pStyle w:val="a4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406012">
        <w:rPr>
          <w:color w:val="000000"/>
          <w:sz w:val="28"/>
          <w:szCs w:val="28"/>
        </w:rPr>
        <w:t>Хотели бы завести такого питомца?</w:t>
      </w:r>
    </w:p>
    <w:p w:rsidR="00214BCF" w:rsidRPr="00406012" w:rsidRDefault="00214BCF" w:rsidP="0040601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012">
        <w:rPr>
          <w:rFonts w:ascii="Times New Roman" w:hAnsi="Times New Roman" w:cs="Times New Roman"/>
          <w:color w:val="000000"/>
          <w:sz w:val="28"/>
          <w:szCs w:val="28"/>
        </w:rPr>
        <w:t>Получили следующие результаты:</w:t>
      </w:r>
    </w:p>
    <w:p w:rsidR="00214BCF" w:rsidRPr="00406012" w:rsidRDefault="00214BCF" w:rsidP="00406012">
      <w:pPr>
        <w:pStyle w:val="a4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406012">
        <w:rPr>
          <w:color w:val="000000"/>
          <w:sz w:val="28"/>
          <w:szCs w:val="28"/>
        </w:rPr>
        <w:t>Да – 5 человек, нет – 19 человек</w:t>
      </w:r>
    </w:p>
    <w:p w:rsidR="00214BCF" w:rsidRPr="00406012" w:rsidRDefault="00214BCF" w:rsidP="00406012">
      <w:pPr>
        <w:pStyle w:val="a4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406012">
        <w:rPr>
          <w:color w:val="000000"/>
          <w:sz w:val="28"/>
          <w:szCs w:val="28"/>
        </w:rPr>
        <w:lastRenderedPageBreak/>
        <w:t>Да – 3 человека, нет – 21 человек</w:t>
      </w:r>
    </w:p>
    <w:p w:rsidR="00214BCF" w:rsidRPr="00406012" w:rsidRDefault="00214BCF" w:rsidP="00406012">
      <w:pPr>
        <w:pStyle w:val="a4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406012">
        <w:rPr>
          <w:color w:val="000000"/>
          <w:sz w:val="28"/>
          <w:szCs w:val="28"/>
        </w:rPr>
        <w:t>Да – 3 человека, нет – 21 человек</w:t>
      </w:r>
    </w:p>
    <w:p w:rsidR="00214BCF" w:rsidRPr="00406012" w:rsidRDefault="00214BCF" w:rsidP="00406012">
      <w:pPr>
        <w:pStyle w:val="a4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406012">
        <w:rPr>
          <w:color w:val="000000"/>
          <w:sz w:val="28"/>
          <w:szCs w:val="28"/>
        </w:rPr>
        <w:t>Да – 5 человек, нет – 19 человек</w:t>
      </w:r>
    </w:p>
    <w:p w:rsidR="0073323C" w:rsidRPr="00406012" w:rsidRDefault="00214BCF" w:rsidP="00406012">
      <w:pPr>
        <w:spacing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406012">
        <w:rPr>
          <w:rFonts w:ascii="Times New Roman" w:hAnsi="Times New Roman" w:cs="Times New Roman"/>
          <w:color w:val="000000"/>
          <w:sz w:val="28"/>
          <w:szCs w:val="28"/>
        </w:rPr>
        <w:t>Вывод: р</w:t>
      </w:r>
      <w:r w:rsidR="00721068" w:rsidRPr="00406012">
        <w:rPr>
          <w:rFonts w:ascii="Times New Roman" w:hAnsi="Times New Roman" w:cs="Times New Roman"/>
          <w:color w:val="000000"/>
          <w:sz w:val="28"/>
          <w:szCs w:val="28"/>
        </w:rPr>
        <w:t xml:space="preserve">езультаты опроса показали, что почти никто из ребят не знает ничего про ахатинских улиток. </w:t>
      </w:r>
      <w:r w:rsidRPr="004060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1068" w:rsidRPr="00406012">
        <w:rPr>
          <w:rFonts w:ascii="Times New Roman" w:hAnsi="Times New Roman" w:cs="Times New Roman"/>
          <w:color w:val="000000"/>
          <w:sz w:val="28"/>
          <w:szCs w:val="28"/>
        </w:rPr>
        <w:t>ПРИЛОЖЕНИЕ №</w:t>
      </w:r>
      <w:r w:rsidR="00C4172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21068" w:rsidRPr="004060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060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4BCF" w:rsidRPr="00406012" w:rsidRDefault="00214BCF" w:rsidP="00406012">
      <w:pPr>
        <w:spacing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406012">
        <w:rPr>
          <w:rFonts w:ascii="Times New Roman" w:hAnsi="Times New Roman" w:cs="Times New Roman"/>
          <w:color w:val="000000"/>
          <w:sz w:val="28"/>
          <w:szCs w:val="28"/>
        </w:rPr>
        <w:t xml:space="preserve">После изучения полученных результатов мы решили </w:t>
      </w:r>
      <w:r w:rsidR="0046215B" w:rsidRPr="00406012">
        <w:rPr>
          <w:rFonts w:ascii="Times New Roman" w:hAnsi="Times New Roman" w:cs="Times New Roman"/>
          <w:color w:val="000000"/>
          <w:sz w:val="28"/>
          <w:szCs w:val="28"/>
        </w:rPr>
        <w:t>рассказать ребятам об этом уникальном в</w:t>
      </w:r>
      <w:r w:rsidR="00931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15B" w:rsidRPr="00406012">
        <w:rPr>
          <w:rFonts w:ascii="Times New Roman" w:hAnsi="Times New Roman" w:cs="Times New Roman"/>
          <w:color w:val="000000"/>
          <w:sz w:val="28"/>
          <w:szCs w:val="28"/>
        </w:rPr>
        <w:t>животном. После чего провели еще один опрос. Мы задали ребятам те</w:t>
      </w:r>
      <w:r w:rsidR="00931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15B" w:rsidRPr="00406012">
        <w:rPr>
          <w:rFonts w:ascii="Times New Roman" w:hAnsi="Times New Roman" w:cs="Times New Roman"/>
          <w:color w:val="000000"/>
          <w:sz w:val="28"/>
          <w:szCs w:val="28"/>
        </w:rPr>
        <w:t>же самые вопросы и получили следующие результаты:</w:t>
      </w:r>
    </w:p>
    <w:p w:rsidR="0046215B" w:rsidRPr="00406012" w:rsidRDefault="0046215B" w:rsidP="00406012">
      <w:pPr>
        <w:pStyle w:val="a4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406012">
        <w:rPr>
          <w:color w:val="000000"/>
          <w:sz w:val="28"/>
          <w:szCs w:val="28"/>
        </w:rPr>
        <w:t>Да – 24 человека, нет – 0 человек</w:t>
      </w:r>
    </w:p>
    <w:p w:rsidR="0046215B" w:rsidRPr="00406012" w:rsidRDefault="0046215B" w:rsidP="00406012">
      <w:pPr>
        <w:pStyle w:val="a4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406012">
        <w:rPr>
          <w:color w:val="000000"/>
          <w:sz w:val="28"/>
          <w:szCs w:val="28"/>
        </w:rPr>
        <w:t>Да – 24 человека, нет – 0 человек</w:t>
      </w:r>
    </w:p>
    <w:p w:rsidR="0046215B" w:rsidRPr="00406012" w:rsidRDefault="0046215B" w:rsidP="00406012">
      <w:pPr>
        <w:pStyle w:val="a4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406012">
        <w:rPr>
          <w:color w:val="000000"/>
          <w:sz w:val="28"/>
          <w:szCs w:val="28"/>
        </w:rPr>
        <w:t>Да – 22 человека, нет – 2 человека</w:t>
      </w:r>
    </w:p>
    <w:p w:rsidR="0046215B" w:rsidRPr="00406012" w:rsidRDefault="0046215B" w:rsidP="00406012">
      <w:pPr>
        <w:pStyle w:val="a4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406012">
        <w:rPr>
          <w:color w:val="000000"/>
          <w:sz w:val="28"/>
          <w:szCs w:val="28"/>
        </w:rPr>
        <w:t>Да – 18 человек, нет – 6 человек              ПРИЛОЖЕНИЕ № 1</w:t>
      </w:r>
      <w:r w:rsidR="00C41724">
        <w:rPr>
          <w:color w:val="000000"/>
          <w:sz w:val="28"/>
          <w:szCs w:val="28"/>
        </w:rPr>
        <w:t>0</w:t>
      </w:r>
    </w:p>
    <w:p w:rsidR="00CC5ED1" w:rsidRPr="00406012" w:rsidRDefault="002E09AB" w:rsidP="0040601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012">
        <w:rPr>
          <w:rFonts w:ascii="Times New Roman" w:hAnsi="Times New Roman" w:cs="Times New Roman"/>
          <w:color w:val="000000"/>
          <w:sz w:val="28"/>
          <w:szCs w:val="28"/>
        </w:rPr>
        <w:t xml:space="preserve">Вывод: </w:t>
      </w:r>
      <w:r w:rsidR="00CC5ED1" w:rsidRPr="00406012">
        <w:rPr>
          <w:rFonts w:ascii="Times New Roman" w:hAnsi="Times New Roman" w:cs="Times New Roman"/>
          <w:color w:val="000000"/>
          <w:sz w:val="28"/>
          <w:szCs w:val="28"/>
        </w:rPr>
        <w:t>мы смогли заинтересовать ребят этим необыкновенным животным.</w:t>
      </w:r>
    </w:p>
    <w:p w:rsidR="002E2506" w:rsidRPr="00406012" w:rsidRDefault="002E2506" w:rsidP="0040601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6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:</w:t>
      </w:r>
    </w:p>
    <w:p w:rsidR="002E2506" w:rsidRPr="00406012" w:rsidRDefault="002E2506" w:rsidP="0040601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0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я исследование, мы поняли, что:</w:t>
      </w:r>
    </w:p>
    <w:p w:rsidR="002E2506" w:rsidRPr="00406012" w:rsidRDefault="00CC5ED1" w:rsidP="00406012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406012">
        <w:rPr>
          <w:color w:val="000000"/>
          <w:sz w:val="28"/>
          <w:szCs w:val="28"/>
        </w:rPr>
        <w:t>Африканская улитка</w:t>
      </w:r>
      <w:r w:rsidR="002E2506" w:rsidRPr="00406012">
        <w:rPr>
          <w:color w:val="000000"/>
          <w:sz w:val="28"/>
          <w:szCs w:val="28"/>
        </w:rPr>
        <w:t xml:space="preserve"> не потребует много внимания от своего владельца. </w:t>
      </w:r>
    </w:p>
    <w:p w:rsidR="002E2506" w:rsidRPr="00406012" w:rsidRDefault="002E2506" w:rsidP="00406012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406012">
        <w:rPr>
          <w:color w:val="000000"/>
          <w:sz w:val="28"/>
          <w:szCs w:val="28"/>
        </w:rPr>
        <w:t>Не пахнет.</w:t>
      </w:r>
    </w:p>
    <w:p w:rsidR="002E2506" w:rsidRPr="00406012" w:rsidRDefault="002E2506" w:rsidP="00406012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406012">
        <w:rPr>
          <w:color w:val="000000"/>
          <w:sz w:val="28"/>
          <w:szCs w:val="28"/>
        </w:rPr>
        <w:t>Не вызывает аллергии.</w:t>
      </w:r>
    </w:p>
    <w:p w:rsidR="002E2506" w:rsidRPr="00406012" w:rsidRDefault="002E2506" w:rsidP="00406012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406012">
        <w:rPr>
          <w:color w:val="000000"/>
          <w:sz w:val="28"/>
          <w:szCs w:val="28"/>
        </w:rPr>
        <w:t>Является отличным антистрессом – наблюдение за неторопливыми передвижениями ахатины снимают напряжение тяжёлого дня.</w:t>
      </w:r>
    </w:p>
    <w:p w:rsidR="002E2506" w:rsidRPr="00406012" w:rsidRDefault="002E2506" w:rsidP="00406012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406012">
        <w:rPr>
          <w:color w:val="000000"/>
          <w:sz w:val="28"/>
          <w:szCs w:val="28"/>
        </w:rPr>
        <w:t>Возможность использовать в домашних условиях в косметических целях.</w:t>
      </w:r>
    </w:p>
    <w:p w:rsidR="0027176B" w:rsidRPr="00406012" w:rsidRDefault="0027176B" w:rsidP="00406012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406012">
        <w:rPr>
          <w:color w:val="000000"/>
          <w:sz w:val="28"/>
          <w:szCs w:val="28"/>
        </w:rPr>
        <w:t xml:space="preserve">Люди, которые разводят улиток, реже страдают от заболеваний кожи рук. </w:t>
      </w:r>
      <w:r w:rsidR="00CC5ED1" w:rsidRPr="00406012">
        <w:rPr>
          <w:color w:val="000000"/>
          <w:sz w:val="28"/>
          <w:szCs w:val="28"/>
        </w:rPr>
        <w:t>По данным ученых.</w:t>
      </w:r>
    </w:p>
    <w:p w:rsidR="0027176B" w:rsidRPr="00406012" w:rsidRDefault="0027176B" w:rsidP="00406012">
      <w:pPr>
        <w:pStyle w:val="a4"/>
        <w:jc w:val="both"/>
        <w:rPr>
          <w:color w:val="000000"/>
          <w:sz w:val="28"/>
          <w:szCs w:val="28"/>
        </w:rPr>
      </w:pPr>
    </w:p>
    <w:p w:rsidR="002E2506" w:rsidRPr="00406012" w:rsidRDefault="002E2506" w:rsidP="0040601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012">
        <w:rPr>
          <w:rFonts w:ascii="Times New Roman" w:hAnsi="Times New Roman" w:cs="Times New Roman"/>
          <w:color w:val="000000"/>
          <w:sz w:val="28"/>
          <w:szCs w:val="28"/>
        </w:rPr>
        <w:t>Из отрицательных моментов хотелось бы отметить</w:t>
      </w:r>
      <w:r w:rsidR="00931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6012">
        <w:rPr>
          <w:rFonts w:ascii="Times New Roman" w:hAnsi="Times New Roman" w:cs="Times New Roman"/>
          <w:color w:val="000000"/>
          <w:sz w:val="28"/>
          <w:szCs w:val="28"/>
        </w:rPr>
        <w:t>то, что:</w:t>
      </w:r>
    </w:p>
    <w:p w:rsidR="002E2506" w:rsidRPr="00406012" w:rsidRDefault="002E2506" w:rsidP="00406012">
      <w:pPr>
        <w:pStyle w:val="a4"/>
        <w:numPr>
          <w:ilvl w:val="0"/>
          <w:numId w:val="7"/>
        </w:numPr>
        <w:ind w:left="567"/>
        <w:jc w:val="both"/>
        <w:rPr>
          <w:color w:val="000000"/>
          <w:sz w:val="28"/>
          <w:szCs w:val="28"/>
        </w:rPr>
      </w:pPr>
      <w:r w:rsidRPr="00406012">
        <w:rPr>
          <w:color w:val="000000"/>
          <w:sz w:val="28"/>
          <w:szCs w:val="28"/>
        </w:rPr>
        <w:t>Ахатины чрезвычайно плодовиты. После откладывания яиц некоторое время практически не растут</w:t>
      </w:r>
      <w:r w:rsidR="0093632D" w:rsidRPr="00406012">
        <w:rPr>
          <w:color w:val="000000"/>
          <w:sz w:val="28"/>
          <w:szCs w:val="28"/>
        </w:rPr>
        <w:t>.</w:t>
      </w:r>
    </w:p>
    <w:p w:rsidR="002E2506" w:rsidRPr="00406012" w:rsidRDefault="002E2506" w:rsidP="00406012">
      <w:pPr>
        <w:pStyle w:val="a4"/>
        <w:numPr>
          <w:ilvl w:val="0"/>
          <w:numId w:val="7"/>
        </w:numPr>
        <w:ind w:left="567"/>
        <w:jc w:val="both"/>
        <w:rPr>
          <w:color w:val="000000"/>
          <w:sz w:val="28"/>
          <w:szCs w:val="28"/>
        </w:rPr>
      </w:pPr>
      <w:r w:rsidRPr="00406012">
        <w:rPr>
          <w:color w:val="000000"/>
          <w:sz w:val="28"/>
          <w:szCs w:val="28"/>
        </w:rPr>
        <w:t>Скромный аппетит гигантских улиток – это миф. Чем она крупнее, тем больше она ест</w:t>
      </w:r>
      <w:r w:rsidR="0093632D" w:rsidRPr="00406012">
        <w:rPr>
          <w:color w:val="000000"/>
          <w:sz w:val="28"/>
          <w:szCs w:val="28"/>
        </w:rPr>
        <w:t>.</w:t>
      </w:r>
    </w:p>
    <w:p w:rsidR="0027176B" w:rsidRPr="00406012" w:rsidRDefault="0027176B" w:rsidP="00406012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27176B" w:rsidRPr="00406012" w:rsidRDefault="0027176B" w:rsidP="004060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012">
        <w:rPr>
          <w:rFonts w:ascii="Times New Roman" w:hAnsi="Times New Roman" w:cs="Times New Roman"/>
          <w:sz w:val="28"/>
          <w:szCs w:val="28"/>
        </w:rPr>
        <w:t>Улитки не требуют особенной или дорогой пищи, не созда</w:t>
      </w:r>
      <w:r w:rsidR="00CC5ED1" w:rsidRPr="00406012">
        <w:rPr>
          <w:rFonts w:ascii="Times New Roman" w:hAnsi="Times New Roman" w:cs="Times New Roman"/>
          <w:sz w:val="28"/>
          <w:szCs w:val="28"/>
        </w:rPr>
        <w:t>ют шума, не кусаются, не бегают, не портят мебель.</w:t>
      </w:r>
    </w:p>
    <w:p w:rsidR="0027176B" w:rsidRPr="00406012" w:rsidRDefault="0027176B" w:rsidP="004060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012">
        <w:rPr>
          <w:rFonts w:ascii="Times New Roman" w:hAnsi="Times New Roman" w:cs="Times New Roman"/>
          <w:sz w:val="28"/>
          <w:szCs w:val="28"/>
        </w:rPr>
        <w:t>Улитки-ахатины проявляют и показывают чувства по отношению к хозяину. Это идеальный питомец для человека, который ощущает одиночество или у которого есть родственники, страдающие аллергией или не переносящие излишней суеты.</w:t>
      </w:r>
    </w:p>
    <w:p w:rsidR="00E0103A" w:rsidRPr="00937A47" w:rsidRDefault="0027176B" w:rsidP="00937A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012">
        <w:rPr>
          <w:rFonts w:ascii="Times New Roman" w:hAnsi="Times New Roman" w:cs="Times New Roman"/>
          <w:sz w:val="28"/>
          <w:szCs w:val="28"/>
        </w:rPr>
        <w:t>Ахатины не проявляют ярко свою привязанность, как собаки или кошки, но все же и они могут скрасить одиночество и неплохо справиться с ролью друга.</w:t>
      </w:r>
    </w:p>
    <w:p w:rsidR="00937A47" w:rsidRDefault="00937A47" w:rsidP="00406012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270F" w:rsidRPr="00406012" w:rsidRDefault="0093632D" w:rsidP="00937A4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601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406012" w:rsidRPr="0040601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3632D" w:rsidRPr="00406012" w:rsidRDefault="0093632D" w:rsidP="00406012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 w:rsidRPr="00406012">
        <w:rPr>
          <w:sz w:val="28"/>
          <w:szCs w:val="28"/>
        </w:rPr>
        <w:t>Акимушкин</w:t>
      </w:r>
      <w:proofErr w:type="gramEnd"/>
      <w:r w:rsidRPr="00406012">
        <w:rPr>
          <w:sz w:val="28"/>
          <w:szCs w:val="28"/>
        </w:rPr>
        <w:t xml:space="preserve"> И. Беспозвоночные. Ископаемые животные. М.: Мысль, 1992. – С. 100 –101.</w:t>
      </w:r>
    </w:p>
    <w:p w:rsidR="0093632D" w:rsidRPr="00406012" w:rsidRDefault="0093632D" w:rsidP="00406012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406012">
        <w:rPr>
          <w:sz w:val="28"/>
          <w:szCs w:val="28"/>
        </w:rPr>
        <w:t>Ахатина // Большая советская энциклопедия. Т. 2. – М.: Советская энциклопедия, 1970. – С. 458.</w:t>
      </w:r>
    </w:p>
    <w:p w:rsidR="0093632D" w:rsidRPr="00406012" w:rsidRDefault="0093632D" w:rsidP="00406012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406012">
        <w:rPr>
          <w:sz w:val="28"/>
          <w:szCs w:val="28"/>
        </w:rPr>
        <w:t>Биологический энциклопедический словарь</w:t>
      </w:r>
      <w:proofErr w:type="gramStart"/>
      <w:r w:rsidRPr="00406012">
        <w:rPr>
          <w:sz w:val="28"/>
          <w:szCs w:val="28"/>
        </w:rPr>
        <w:t xml:space="preserve"> / Г</w:t>
      </w:r>
      <w:proofErr w:type="gramEnd"/>
      <w:r w:rsidRPr="00406012">
        <w:rPr>
          <w:sz w:val="28"/>
          <w:szCs w:val="28"/>
        </w:rPr>
        <w:t xml:space="preserve">л. ред. М. С. Гиляров; </w:t>
      </w:r>
      <w:proofErr w:type="spellStart"/>
      <w:r w:rsidRPr="00406012">
        <w:rPr>
          <w:sz w:val="28"/>
          <w:szCs w:val="28"/>
        </w:rPr>
        <w:t>Редкол</w:t>
      </w:r>
      <w:proofErr w:type="spellEnd"/>
      <w:r w:rsidRPr="00406012">
        <w:rPr>
          <w:sz w:val="28"/>
          <w:szCs w:val="28"/>
        </w:rPr>
        <w:t xml:space="preserve">.: А. А. Баев, Г. Г. </w:t>
      </w:r>
      <w:proofErr w:type="spellStart"/>
      <w:r w:rsidRPr="00406012">
        <w:rPr>
          <w:sz w:val="28"/>
          <w:szCs w:val="28"/>
        </w:rPr>
        <w:t>Винберг</w:t>
      </w:r>
      <w:proofErr w:type="spellEnd"/>
      <w:r w:rsidRPr="00406012">
        <w:rPr>
          <w:sz w:val="28"/>
          <w:szCs w:val="28"/>
        </w:rPr>
        <w:t xml:space="preserve">, Г. А. </w:t>
      </w:r>
      <w:proofErr w:type="spellStart"/>
      <w:r w:rsidRPr="00406012">
        <w:rPr>
          <w:sz w:val="28"/>
          <w:szCs w:val="28"/>
        </w:rPr>
        <w:t>Заварзин</w:t>
      </w:r>
      <w:proofErr w:type="spellEnd"/>
      <w:r w:rsidRPr="00406012">
        <w:rPr>
          <w:sz w:val="28"/>
          <w:szCs w:val="28"/>
        </w:rPr>
        <w:t xml:space="preserve"> и др. — М.: Советская энциклопедия, 1986. — С. 45.</w:t>
      </w:r>
    </w:p>
    <w:p w:rsidR="0093632D" w:rsidRPr="00406012" w:rsidRDefault="0093632D" w:rsidP="00406012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406012">
        <w:rPr>
          <w:sz w:val="28"/>
          <w:szCs w:val="28"/>
        </w:rPr>
        <w:t>Онегов</w:t>
      </w:r>
      <w:proofErr w:type="spellEnd"/>
      <w:r w:rsidRPr="00406012">
        <w:rPr>
          <w:sz w:val="28"/>
          <w:szCs w:val="28"/>
        </w:rPr>
        <w:t xml:space="preserve"> А.С., Агальцова Л.Е. Необычные обитатели аквариума // Биология. –2001. – №48.</w:t>
      </w:r>
    </w:p>
    <w:p w:rsidR="0093632D" w:rsidRPr="00406012" w:rsidRDefault="0093632D" w:rsidP="00406012">
      <w:pPr>
        <w:pStyle w:val="a4"/>
        <w:jc w:val="both"/>
        <w:rPr>
          <w:sz w:val="28"/>
          <w:szCs w:val="28"/>
        </w:rPr>
      </w:pPr>
    </w:p>
    <w:p w:rsidR="0093632D" w:rsidRPr="00406012" w:rsidRDefault="0093632D" w:rsidP="00937A47">
      <w:pPr>
        <w:pStyle w:val="a4"/>
        <w:ind w:left="0"/>
        <w:jc w:val="center"/>
        <w:rPr>
          <w:b/>
          <w:sz w:val="28"/>
          <w:szCs w:val="28"/>
        </w:rPr>
      </w:pPr>
      <w:r w:rsidRPr="00406012">
        <w:rPr>
          <w:b/>
          <w:sz w:val="28"/>
          <w:szCs w:val="28"/>
        </w:rPr>
        <w:t>Ресурсы интернета:</w:t>
      </w:r>
    </w:p>
    <w:p w:rsidR="0093632D" w:rsidRPr="00406012" w:rsidRDefault="0093632D" w:rsidP="00406012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406012">
        <w:rPr>
          <w:sz w:val="28"/>
          <w:szCs w:val="28"/>
        </w:rPr>
        <w:t>Ахатина гигантская. Материал из Википедии — свободной энциклопедии.- URL: 'http://ru.wikipedia.org/wiki/Ахатина_гигантская'.</w:t>
      </w:r>
    </w:p>
    <w:p w:rsidR="0093632D" w:rsidRPr="00406012" w:rsidRDefault="0093632D" w:rsidP="00406012">
      <w:pPr>
        <w:pStyle w:val="a4"/>
        <w:numPr>
          <w:ilvl w:val="0"/>
          <w:numId w:val="11"/>
        </w:numPr>
        <w:jc w:val="both"/>
        <w:rPr>
          <w:sz w:val="28"/>
          <w:szCs w:val="28"/>
          <w:lang w:val="en-US"/>
        </w:rPr>
      </w:pPr>
      <w:r w:rsidRPr="00406012">
        <w:rPr>
          <w:sz w:val="28"/>
          <w:szCs w:val="28"/>
        </w:rPr>
        <w:t>АХАТИН</w:t>
      </w:r>
      <w:proofErr w:type="gramStart"/>
      <w:r w:rsidRPr="00406012">
        <w:rPr>
          <w:sz w:val="28"/>
          <w:szCs w:val="28"/>
        </w:rPr>
        <w:t>.Р</w:t>
      </w:r>
      <w:proofErr w:type="gramEnd"/>
      <w:r w:rsidRPr="00406012">
        <w:rPr>
          <w:sz w:val="28"/>
          <w:szCs w:val="28"/>
        </w:rPr>
        <w:t xml:space="preserve">Ф - клуб любителей Африканских гигантских улиток.- </w:t>
      </w:r>
      <w:r w:rsidRPr="00406012">
        <w:rPr>
          <w:sz w:val="28"/>
          <w:szCs w:val="28"/>
          <w:lang w:val="en-US"/>
        </w:rPr>
        <w:t>URL: 'http</w:t>
      </w:r>
      <w:proofErr w:type="gramStart"/>
      <w:r w:rsidRPr="00406012">
        <w:rPr>
          <w:sz w:val="28"/>
          <w:szCs w:val="28"/>
          <w:lang w:val="en-US"/>
        </w:rPr>
        <w:t>:/</w:t>
      </w:r>
      <w:proofErr w:type="gramEnd"/>
      <w:r w:rsidRPr="00406012">
        <w:rPr>
          <w:sz w:val="28"/>
          <w:szCs w:val="28"/>
          <w:lang w:val="en-US"/>
        </w:rPr>
        <w:t>/ahatin.ru/'.</w:t>
      </w:r>
    </w:p>
    <w:p w:rsidR="0093632D" w:rsidRPr="00406012" w:rsidRDefault="0093632D" w:rsidP="00406012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406012">
        <w:rPr>
          <w:sz w:val="28"/>
          <w:szCs w:val="28"/>
          <w:lang w:val="en-US"/>
        </w:rPr>
        <w:t xml:space="preserve">Engl. Giant </w:t>
      </w:r>
      <w:proofErr w:type="spellStart"/>
      <w:proofErr w:type="gramStart"/>
      <w:r w:rsidRPr="00406012">
        <w:rPr>
          <w:sz w:val="28"/>
          <w:szCs w:val="28"/>
          <w:lang w:val="en-US"/>
        </w:rPr>
        <w:t>african</w:t>
      </w:r>
      <w:proofErr w:type="spellEnd"/>
      <w:proofErr w:type="gramEnd"/>
      <w:r w:rsidRPr="00406012">
        <w:rPr>
          <w:sz w:val="28"/>
          <w:szCs w:val="28"/>
          <w:lang w:val="en-US"/>
        </w:rPr>
        <w:t xml:space="preserve"> land snail. </w:t>
      </w:r>
      <w:proofErr w:type="spellStart"/>
      <w:r w:rsidRPr="00406012">
        <w:rPr>
          <w:sz w:val="28"/>
          <w:szCs w:val="28"/>
        </w:rPr>
        <w:t>ЗооКлуб</w:t>
      </w:r>
      <w:proofErr w:type="spellEnd"/>
      <w:r w:rsidRPr="00406012">
        <w:rPr>
          <w:sz w:val="28"/>
          <w:szCs w:val="28"/>
        </w:rPr>
        <w:t xml:space="preserve"> 'http://www.zooclub.ru/bezp/5/' - Африканская улитка ахатина (</w:t>
      </w:r>
      <w:proofErr w:type="spellStart"/>
      <w:r w:rsidRPr="00406012">
        <w:rPr>
          <w:sz w:val="28"/>
          <w:szCs w:val="28"/>
        </w:rPr>
        <w:t>Achatina</w:t>
      </w:r>
      <w:proofErr w:type="spellEnd"/>
      <w:r w:rsidRPr="00406012">
        <w:rPr>
          <w:sz w:val="28"/>
          <w:szCs w:val="28"/>
        </w:rPr>
        <w:t xml:space="preserve"> </w:t>
      </w:r>
      <w:proofErr w:type="spellStart"/>
      <w:r w:rsidRPr="00406012">
        <w:rPr>
          <w:sz w:val="28"/>
          <w:szCs w:val="28"/>
        </w:rPr>
        <w:t>fulica</w:t>
      </w:r>
      <w:proofErr w:type="spellEnd"/>
      <w:r w:rsidRPr="00406012">
        <w:rPr>
          <w:sz w:val="28"/>
          <w:szCs w:val="28"/>
        </w:rPr>
        <w:t>).</w:t>
      </w:r>
    </w:p>
    <w:p w:rsidR="002E270F" w:rsidRDefault="002E270F" w:rsidP="00936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632D" w:rsidRDefault="0093632D" w:rsidP="00936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632D" w:rsidRDefault="0093632D" w:rsidP="00936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632D" w:rsidRDefault="0093632D" w:rsidP="00936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632D" w:rsidRDefault="0093632D" w:rsidP="00936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632D" w:rsidRDefault="0093632D" w:rsidP="00936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632D" w:rsidRDefault="0093632D" w:rsidP="00936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632D" w:rsidRDefault="0093632D" w:rsidP="00936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ED1" w:rsidRDefault="00CC5ED1" w:rsidP="00E730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5ED1" w:rsidRDefault="00CC5ED1" w:rsidP="00E730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5ED1" w:rsidRDefault="00CC5ED1" w:rsidP="00E730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5ED1" w:rsidRDefault="00CC5ED1" w:rsidP="00E730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5ED1" w:rsidRDefault="00CC5ED1" w:rsidP="00E730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5ED1" w:rsidRDefault="00CC5ED1" w:rsidP="00E730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5ED1" w:rsidRDefault="00CC5ED1" w:rsidP="00E730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6012" w:rsidRDefault="00406012" w:rsidP="007F7D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D97" w:rsidRDefault="007F7D97" w:rsidP="007F7D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ED1" w:rsidRDefault="00CC5ED1" w:rsidP="00E730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7A47" w:rsidRDefault="00937A47" w:rsidP="00E730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7A47" w:rsidRDefault="00937A47" w:rsidP="00E730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7A47" w:rsidRDefault="00937A47" w:rsidP="00E730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7A47" w:rsidRDefault="00937A47" w:rsidP="00E730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7A47" w:rsidRDefault="00937A47" w:rsidP="00E730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730EA" w:rsidRDefault="00E730EA" w:rsidP="00E730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4C5AC0" w:rsidRDefault="004C5AC0" w:rsidP="00E73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к для ахатин</w:t>
      </w:r>
      <w:r w:rsidR="0093129C"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4C5AC0" w:rsidRDefault="004C5AC0" w:rsidP="004C5A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A47" w:rsidRDefault="00937A47" w:rsidP="004C5AC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5AC0" w:rsidRDefault="004C5AC0" w:rsidP="004C5A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75ADD9C" wp14:editId="03F48DC8">
            <wp:simplePos x="0" y="0"/>
            <wp:positionH relativeFrom="column">
              <wp:posOffset>1340485</wp:posOffset>
            </wp:positionH>
            <wp:positionV relativeFrom="paragraph">
              <wp:posOffset>99060</wp:posOffset>
            </wp:positionV>
            <wp:extent cx="3654425" cy="3487420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442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AC0" w:rsidRDefault="004C5AC0" w:rsidP="007F7D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C5AC0" w:rsidRDefault="004C5AC0" w:rsidP="004C5A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AC0" w:rsidRDefault="004C5AC0" w:rsidP="004C5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F3EBF9">
            <wp:extent cx="3695700" cy="37016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5162" cy="370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AC0" w:rsidRDefault="004C5AC0" w:rsidP="004C5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4026" w:rsidRDefault="00734026" w:rsidP="004C5A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C5AC0" w:rsidRDefault="00D02AE7" w:rsidP="004C5A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4C5AC0">
        <w:rPr>
          <w:rFonts w:ascii="Times New Roman" w:hAnsi="Times New Roman" w:cs="Times New Roman"/>
          <w:sz w:val="28"/>
          <w:szCs w:val="28"/>
        </w:rPr>
        <w:t>2</w:t>
      </w:r>
    </w:p>
    <w:p w:rsidR="004C5AC0" w:rsidRDefault="004C5AC0" w:rsidP="004C5A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 </w:t>
      </w:r>
      <w:r w:rsidRPr="004C5AC0">
        <w:rPr>
          <w:rFonts w:ascii="Times New Roman" w:hAnsi="Times New Roman" w:cs="Times New Roman"/>
          <w:sz w:val="28"/>
          <w:szCs w:val="28"/>
        </w:rPr>
        <w:t xml:space="preserve">рациона </w:t>
      </w:r>
      <w:r>
        <w:rPr>
          <w:rFonts w:ascii="Times New Roman" w:hAnsi="Times New Roman" w:cs="Times New Roman"/>
          <w:sz w:val="28"/>
          <w:szCs w:val="28"/>
        </w:rPr>
        <w:t>растительная пища</w:t>
      </w:r>
    </w:p>
    <w:p w:rsidR="004C5AC0" w:rsidRDefault="004C5AC0" w:rsidP="004C5A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AC0" w:rsidRDefault="00CC5ED1" w:rsidP="004C5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2559050"/>
            <wp:effectExtent l="0" t="0" r="9525" b="0"/>
            <wp:docPr id="26" name="Рисунок 26" descr="G:\ноу\проекты 17-18\Валя Чакина\IMG_3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ноу\проекты 17-18\Валя Чакина\IMG_366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389" cy="256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ED1" w:rsidRDefault="00CC5ED1" w:rsidP="004C5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5ED1" w:rsidRDefault="00CC5ED1" w:rsidP="004C5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5ED1" w:rsidRDefault="00CC5ED1" w:rsidP="004C5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5ED1" w:rsidRDefault="00CC5ED1" w:rsidP="004C5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5ED1" w:rsidRDefault="00CC5ED1" w:rsidP="004C5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AC0" w:rsidRDefault="004C5AC0" w:rsidP="004C5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AC0" w:rsidRDefault="004C5AC0" w:rsidP="004C5A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5AC0">
        <w:rPr>
          <w:rFonts w:ascii="Times New Roman" w:hAnsi="Times New Roman" w:cs="Times New Roman"/>
          <w:sz w:val="28"/>
          <w:szCs w:val="28"/>
        </w:rPr>
        <w:t>Обязательно в питании улитки должен присутствовать кальций.</w:t>
      </w:r>
      <w:r w:rsidR="00AE259E">
        <w:rPr>
          <w:rFonts w:ascii="Times New Roman" w:hAnsi="Times New Roman" w:cs="Times New Roman"/>
          <w:sz w:val="28"/>
          <w:szCs w:val="28"/>
        </w:rPr>
        <w:t xml:space="preserve"> (Панцирь каракатицы)</w:t>
      </w:r>
    </w:p>
    <w:p w:rsidR="004C5AC0" w:rsidRDefault="004C5AC0" w:rsidP="004C5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AC0" w:rsidRDefault="004C5AC0" w:rsidP="004C5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7B1E83">
            <wp:extent cx="3914775" cy="2517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649" cy="2519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5AC0" w:rsidRDefault="004C5AC0" w:rsidP="004C5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AC0" w:rsidRDefault="004C5AC0" w:rsidP="004C5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AC0" w:rsidRDefault="004C5AC0" w:rsidP="004C5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4026" w:rsidRDefault="00734026" w:rsidP="00937A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4026" w:rsidRDefault="00734026" w:rsidP="004C5A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7A47" w:rsidRDefault="00937A47" w:rsidP="004C5A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632D" w:rsidRDefault="0093632D" w:rsidP="004C5A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C5AC0">
        <w:rPr>
          <w:rFonts w:ascii="Times New Roman" w:hAnsi="Times New Roman" w:cs="Times New Roman"/>
          <w:sz w:val="28"/>
          <w:szCs w:val="28"/>
        </w:rPr>
        <w:t>РИЛОЖЕНИЕ № 3</w:t>
      </w:r>
    </w:p>
    <w:p w:rsidR="0093632D" w:rsidRDefault="00307D57" w:rsidP="009363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о</w:t>
      </w:r>
      <w:r w:rsidR="0093632D">
        <w:rPr>
          <w:rFonts w:ascii="Times New Roman" w:hAnsi="Times New Roman" w:cs="Times New Roman"/>
          <w:sz w:val="28"/>
          <w:szCs w:val="28"/>
        </w:rPr>
        <w:t xml:space="preserve">ктябр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3632D" w:rsidRPr="0093632D">
        <w:rPr>
          <w:rFonts w:ascii="Times New Roman" w:hAnsi="Times New Roman" w:cs="Times New Roman"/>
          <w:sz w:val="28"/>
          <w:szCs w:val="28"/>
        </w:rPr>
        <w:t>оявление кладки яиц</w:t>
      </w:r>
    </w:p>
    <w:p w:rsidR="004C5AC0" w:rsidRDefault="004C5AC0" w:rsidP="00936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32D" w:rsidRDefault="0093632D" w:rsidP="009363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63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E513EB" wp14:editId="123A13B6">
            <wp:extent cx="3724275" cy="3762375"/>
            <wp:effectExtent l="0" t="0" r="9525" b="9525"/>
            <wp:docPr id="2051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242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BD2" w:rsidRDefault="00006BD2" w:rsidP="009363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632D" w:rsidRDefault="0093632D" w:rsidP="009363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07D57">
        <w:rPr>
          <w:rFonts w:ascii="Times New Roman" w:hAnsi="Times New Roman" w:cs="Times New Roman"/>
          <w:sz w:val="28"/>
          <w:szCs w:val="28"/>
        </w:rPr>
        <w:t xml:space="preserve"> </w:t>
      </w:r>
      <w:r w:rsidR="004C5AC0">
        <w:rPr>
          <w:rFonts w:ascii="Times New Roman" w:hAnsi="Times New Roman" w:cs="Times New Roman"/>
          <w:sz w:val="28"/>
          <w:szCs w:val="28"/>
        </w:rPr>
        <w:t>4</w:t>
      </w:r>
    </w:p>
    <w:p w:rsidR="00006BD2" w:rsidRDefault="0093632D" w:rsidP="00006B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ноября - ч</w:t>
      </w:r>
      <w:r w:rsidRPr="0093632D">
        <w:rPr>
          <w:rFonts w:ascii="Times New Roman" w:hAnsi="Times New Roman" w:cs="Times New Roman"/>
          <w:sz w:val="28"/>
          <w:szCs w:val="28"/>
        </w:rPr>
        <w:t>асть яиц лопнула</w:t>
      </w:r>
    </w:p>
    <w:p w:rsidR="00006BD2" w:rsidRDefault="00006BD2" w:rsidP="00006B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D57" w:rsidRDefault="00307D57" w:rsidP="00006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EF85A3" wp14:editId="6AE6BBF1">
            <wp:extent cx="3676650" cy="3590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5523" cy="358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BD2" w:rsidRDefault="00006BD2" w:rsidP="00006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4026" w:rsidRDefault="00734026" w:rsidP="00006B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D597F" w:rsidRPr="00115683" w:rsidRDefault="004C5AC0" w:rsidP="00006B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006BD2" w:rsidRDefault="00307D57" w:rsidP="00006BD2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 Н</w:t>
      </w:r>
      <w:r w:rsidRPr="00307D57">
        <w:rPr>
          <w:sz w:val="28"/>
          <w:szCs w:val="28"/>
        </w:rPr>
        <w:t>оября</w:t>
      </w:r>
      <w:r>
        <w:rPr>
          <w:sz w:val="28"/>
          <w:szCs w:val="28"/>
        </w:rPr>
        <w:t xml:space="preserve"> - </w:t>
      </w:r>
      <w:r w:rsidR="00006BD2">
        <w:rPr>
          <w:sz w:val="28"/>
          <w:szCs w:val="28"/>
        </w:rPr>
        <w:t>100 % яиц лопну</w:t>
      </w:r>
      <w:r w:rsidR="0093129C">
        <w:rPr>
          <w:sz w:val="28"/>
          <w:szCs w:val="28"/>
        </w:rPr>
        <w:t>ли</w:t>
      </w:r>
      <w:r w:rsidRPr="00307D57">
        <w:rPr>
          <w:sz w:val="28"/>
          <w:szCs w:val="28"/>
        </w:rPr>
        <w:t>, скорлупа спала</w:t>
      </w:r>
    </w:p>
    <w:p w:rsidR="00006BD2" w:rsidRPr="00307D57" w:rsidRDefault="00006BD2" w:rsidP="00006BD2">
      <w:pPr>
        <w:pStyle w:val="a4"/>
        <w:spacing w:line="276" w:lineRule="auto"/>
        <w:ind w:left="0"/>
        <w:jc w:val="both"/>
        <w:rPr>
          <w:sz w:val="28"/>
          <w:szCs w:val="28"/>
        </w:rPr>
      </w:pPr>
    </w:p>
    <w:p w:rsidR="00115683" w:rsidRDefault="00006BD2" w:rsidP="00006BD2">
      <w:pPr>
        <w:pStyle w:val="a4"/>
        <w:tabs>
          <w:tab w:val="left" w:pos="7938"/>
        </w:tabs>
        <w:spacing w:line="276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8C793D">
            <wp:extent cx="363855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7052" cy="365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BD2" w:rsidRDefault="00006BD2" w:rsidP="00006BD2">
      <w:pPr>
        <w:pStyle w:val="a4"/>
        <w:tabs>
          <w:tab w:val="left" w:pos="7938"/>
        </w:tabs>
        <w:spacing w:line="276" w:lineRule="auto"/>
        <w:ind w:left="0"/>
        <w:jc w:val="center"/>
        <w:rPr>
          <w:sz w:val="28"/>
          <w:szCs w:val="28"/>
        </w:rPr>
      </w:pPr>
    </w:p>
    <w:p w:rsidR="00006BD2" w:rsidRDefault="00006BD2" w:rsidP="00006BD2">
      <w:pPr>
        <w:pStyle w:val="a4"/>
        <w:tabs>
          <w:tab w:val="left" w:pos="7938"/>
        </w:tabs>
        <w:spacing w:line="276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4C5AC0">
        <w:rPr>
          <w:sz w:val="28"/>
          <w:szCs w:val="28"/>
        </w:rPr>
        <w:t>6</w:t>
      </w:r>
    </w:p>
    <w:p w:rsidR="00006BD2" w:rsidRDefault="00006BD2" w:rsidP="00006BD2">
      <w:pPr>
        <w:pStyle w:val="a4"/>
        <w:tabs>
          <w:tab w:val="left" w:pos="7938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 Декабря длина раковины 0,7 см </w:t>
      </w:r>
    </w:p>
    <w:p w:rsidR="00006BD2" w:rsidRDefault="00006BD2" w:rsidP="00006BD2">
      <w:pPr>
        <w:pStyle w:val="a4"/>
        <w:tabs>
          <w:tab w:val="left" w:pos="7938"/>
        </w:tabs>
        <w:spacing w:line="276" w:lineRule="auto"/>
        <w:ind w:left="0"/>
        <w:rPr>
          <w:sz w:val="28"/>
          <w:szCs w:val="28"/>
        </w:rPr>
      </w:pPr>
    </w:p>
    <w:p w:rsidR="00006BD2" w:rsidRDefault="00006BD2" w:rsidP="00006BD2">
      <w:pPr>
        <w:pStyle w:val="a4"/>
        <w:tabs>
          <w:tab w:val="left" w:pos="9498"/>
        </w:tabs>
        <w:spacing w:line="276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1284A7">
            <wp:extent cx="3714750" cy="3581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13222" cy="357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026" w:rsidRDefault="00734026" w:rsidP="002C77C9">
      <w:pPr>
        <w:pStyle w:val="a4"/>
        <w:tabs>
          <w:tab w:val="left" w:pos="9498"/>
        </w:tabs>
        <w:spacing w:line="276" w:lineRule="auto"/>
        <w:ind w:left="0"/>
        <w:rPr>
          <w:sz w:val="28"/>
          <w:szCs w:val="28"/>
        </w:rPr>
      </w:pPr>
    </w:p>
    <w:p w:rsidR="00006BD2" w:rsidRDefault="004C5AC0" w:rsidP="00006BD2">
      <w:pPr>
        <w:pStyle w:val="a4"/>
        <w:tabs>
          <w:tab w:val="left" w:pos="9498"/>
        </w:tabs>
        <w:spacing w:line="276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CC5ED1" w:rsidRDefault="00CC5ED1" w:rsidP="00006BD2">
      <w:pPr>
        <w:pStyle w:val="a4"/>
        <w:tabs>
          <w:tab w:val="left" w:pos="9498"/>
        </w:tabs>
        <w:spacing w:line="276" w:lineRule="auto"/>
        <w:ind w:left="0"/>
        <w:jc w:val="right"/>
        <w:rPr>
          <w:sz w:val="28"/>
          <w:szCs w:val="28"/>
        </w:rPr>
      </w:pPr>
    </w:p>
    <w:p w:rsidR="00006BD2" w:rsidRDefault="00006BD2" w:rsidP="00006BD2">
      <w:pPr>
        <w:pStyle w:val="a4"/>
        <w:tabs>
          <w:tab w:val="left" w:pos="9498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12 декабря - </w:t>
      </w:r>
      <w:r w:rsidRPr="00006BD2">
        <w:rPr>
          <w:sz w:val="28"/>
          <w:szCs w:val="28"/>
        </w:rPr>
        <w:t>Нам 1</w:t>
      </w:r>
      <w:r>
        <w:rPr>
          <w:sz w:val="28"/>
          <w:szCs w:val="28"/>
        </w:rPr>
        <w:t xml:space="preserve"> месяц! Завтракаем  «Гам</w:t>
      </w:r>
      <w:r w:rsidR="00BF3211">
        <w:rPr>
          <w:sz w:val="28"/>
          <w:szCs w:val="28"/>
        </w:rPr>
        <w:t>м</w:t>
      </w:r>
      <w:r>
        <w:rPr>
          <w:sz w:val="28"/>
          <w:szCs w:val="28"/>
        </w:rPr>
        <w:t xml:space="preserve">арусом». </w:t>
      </w:r>
      <w:r w:rsidRPr="00006BD2">
        <w:rPr>
          <w:sz w:val="28"/>
          <w:szCs w:val="28"/>
        </w:rPr>
        <w:t>Длина раковины 1 см</w:t>
      </w:r>
    </w:p>
    <w:p w:rsidR="00006BD2" w:rsidRDefault="00006BD2" w:rsidP="00006BD2">
      <w:pPr>
        <w:pStyle w:val="a4"/>
        <w:tabs>
          <w:tab w:val="left" w:pos="9498"/>
        </w:tabs>
        <w:ind w:left="0"/>
        <w:rPr>
          <w:sz w:val="28"/>
          <w:szCs w:val="28"/>
        </w:rPr>
      </w:pPr>
    </w:p>
    <w:p w:rsidR="00006BD2" w:rsidRDefault="00006BD2" w:rsidP="00006BD2">
      <w:pPr>
        <w:pStyle w:val="a4"/>
        <w:tabs>
          <w:tab w:val="left" w:pos="9498"/>
        </w:tabs>
        <w:spacing w:line="276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B29FF4">
            <wp:extent cx="3689721" cy="34861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20" cy="3486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BD2" w:rsidRDefault="00006BD2" w:rsidP="00006BD2">
      <w:pPr>
        <w:pStyle w:val="a4"/>
        <w:tabs>
          <w:tab w:val="left" w:pos="9498"/>
        </w:tabs>
        <w:spacing w:before="240" w:after="240" w:line="276" w:lineRule="auto"/>
        <w:ind w:left="0"/>
        <w:jc w:val="center"/>
        <w:rPr>
          <w:sz w:val="28"/>
          <w:szCs w:val="28"/>
        </w:rPr>
      </w:pPr>
    </w:p>
    <w:p w:rsidR="00006BD2" w:rsidRDefault="00006BD2" w:rsidP="00006BD2">
      <w:pPr>
        <w:pStyle w:val="a4"/>
        <w:tabs>
          <w:tab w:val="left" w:pos="9498"/>
        </w:tabs>
        <w:spacing w:before="240" w:line="276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4C5AC0">
        <w:rPr>
          <w:sz w:val="28"/>
          <w:szCs w:val="28"/>
        </w:rPr>
        <w:t>8</w:t>
      </w:r>
    </w:p>
    <w:p w:rsidR="00006BD2" w:rsidRDefault="007D184A" w:rsidP="00006BD2">
      <w:pPr>
        <w:pStyle w:val="a4"/>
        <w:tabs>
          <w:tab w:val="left" w:pos="9498"/>
        </w:tabs>
        <w:spacing w:before="24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6 января </w:t>
      </w:r>
      <w:r w:rsidR="00006BD2">
        <w:rPr>
          <w:sz w:val="28"/>
          <w:szCs w:val="28"/>
        </w:rPr>
        <w:t>– длина раковины 1,5 см</w:t>
      </w:r>
    </w:p>
    <w:p w:rsidR="00006BD2" w:rsidRDefault="00006BD2" w:rsidP="00006BD2">
      <w:pPr>
        <w:pStyle w:val="a4"/>
        <w:tabs>
          <w:tab w:val="left" w:pos="9498"/>
        </w:tabs>
        <w:spacing w:before="240" w:line="276" w:lineRule="auto"/>
        <w:ind w:left="0"/>
        <w:rPr>
          <w:sz w:val="28"/>
          <w:szCs w:val="28"/>
        </w:rPr>
      </w:pPr>
    </w:p>
    <w:p w:rsidR="008706F6" w:rsidRDefault="00006BD2" w:rsidP="00C41724">
      <w:pPr>
        <w:pStyle w:val="a4"/>
        <w:tabs>
          <w:tab w:val="left" w:pos="9498"/>
        </w:tabs>
        <w:spacing w:before="240" w:line="276" w:lineRule="auto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6423CF" wp14:editId="24BE9418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3686175" cy="355092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8538" cy="35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</w:p>
    <w:p w:rsidR="00CC5ED1" w:rsidRDefault="00CC5ED1" w:rsidP="008706F6">
      <w:pPr>
        <w:tabs>
          <w:tab w:val="left" w:pos="9498"/>
        </w:tabs>
        <w:spacing w:before="240"/>
        <w:jc w:val="center"/>
        <w:rPr>
          <w:sz w:val="28"/>
          <w:szCs w:val="28"/>
        </w:rPr>
      </w:pPr>
    </w:p>
    <w:p w:rsidR="00721068" w:rsidRDefault="00721068" w:rsidP="0072106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</w:t>
      </w:r>
      <w:r w:rsidR="00C41724">
        <w:rPr>
          <w:rFonts w:ascii="Times New Roman" w:hAnsi="Times New Roman" w:cs="Times New Roman"/>
          <w:color w:val="000000"/>
          <w:sz w:val="28"/>
          <w:szCs w:val="28"/>
        </w:rPr>
        <w:t>9</w:t>
      </w:r>
      <w:bookmarkStart w:id="0" w:name="_GoBack"/>
      <w:bookmarkEnd w:id="0"/>
    </w:p>
    <w:p w:rsidR="00CC5ED1" w:rsidRPr="00721068" w:rsidRDefault="00BD4920" w:rsidP="00CC5ED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анкетирования №1</w:t>
      </w:r>
    </w:p>
    <w:p w:rsidR="00721068" w:rsidRDefault="00721068" w:rsidP="00721068">
      <w:pPr>
        <w:tabs>
          <w:tab w:val="left" w:pos="9498"/>
        </w:tabs>
        <w:spacing w:before="240"/>
        <w:jc w:val="center"/>
        <w:rPr>
          <w:sz w:val="28"/>
          <w:szCs w:val="28"/>
        </w:rPr>
      </w:pPr>
      <w:r>
        <w:rPr>
          <w:rFonts w:cs="Calibri"/>
          <w:noProof/>
          <w:color w:val="000000"/>
          <w:sz w:val="28"/>
          <w:szCs w:val="28"/>
          <w:lang w:eastAsia="ru-RU"/>
        </w:rPr>
        <w:drawing>
          <wp:inline distT="0" distB="0" distL="0" distR="0" wp14:anchorId="146BAD86" wp14:editId="01ECB16B">
            <wp:extent cx="5486400" cy="32004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F07F3" w:rsidRDefault="007F07F3" w:rsidP="00721068">
      <w:pPr>
        <w:tabs>
          <w:tab w:val="left" w:pos="9498"/>
        </w:tabs>
        <w:spacing w:before="240"/>
        <w:jc w:val="center"/>
        <w:rPr>
          <w:sz w:val="28"/>
          <w:szCs w:val="28"/>
        </w:rPr>
      </w:pPr>
    </w:p>
    <w:p w:rsidR="007F07F3" w:rsidRDefault="007F07F3" w:rsidP="007F07F3">
      <w:pPr>
        <w:tabs>
          <w:tab w:val="left" w:pos="9498"/>
        </w:tabs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C41724">
        <w:rPr>
          <w:rFonts w:ascii="Times New Roman" w:hAnsi="Times New Roman" w:cs="Times New Roman"/>
          <w:sz w:val="28"/>
          <w:szCs w:val="28"/>
        </w:rPr>
        <w:t>10</w:t>
      </w:r>
    </w:p>
    <w:p w:rsidR="00CC5ED1" w:rsidRDefault="00BD4920" w:rsidP="00CC5ED1">
      <w:pPr>
        <w:tabs>
          <w:tab w:val="left" w:pos="9498"/>
        </w:tabs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 №2</w:t>
      </w:r>
    </w:p>
    <w:p w:rsidR="007F07F3" w:rsidRPr="007F07F3" w:rsidRDefault="007F07F3" w:rsidP="007F07F3">
      <w:pPr>
        <w:tabs>
          <w:tab w:val="left" w:pos="9498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Calibri"/>
          <w:noProof/>
          <w:color w:val="000000"/>
          <w:sz w:val="28"/>
          <w:szCs w:val="28"/>
          <w:lang w:eastAsia="ru-RU"/>
        </w:rPr>
        <w:drawing>
          <wp:inline distT="0" distB="0" distL="0" distR="0" wp14:anchorId="271D50C7" wp14:editId="2AB0A91A">
            <wp:extent cx="5486400" cy="32004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sectPr w:rsidR="007F07F3" w:rsidRPr="007F07F3" w:rsidSect="00406012">
      <w:footerReference w:type="default" r:id="rId2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24" w:rsidRDefault="00490124" w:rsidP="0027176B">
      <w:pPr>
        <w:spacing w:after="0" w:line="240" w:lineRule="auto"/>
      </w:pPr>
      <w:r>
        <w:separator/>
      </w:r>
    </w:p>
  </w:endnote>
  <w:endnote w:type="continuationSeparator" w:id="0">
    <w:p w:rsidR="00490124" w:rsidRDefault="00490124" w:rsidP="0027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210309"/>
      <w:docPartObj>
        <w:docPartGallery w:val="Page Numbers (Bottom of Page)"/>
        <w:docPartUnique/>
      </w:docPartObj>
    </w:sdtPr>
    <w:sdtEndPr/>
    <w:sdtContent>
      <w:p w:rsidR="007F7D97" w:rsidRDefault="007F7D9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920">
          <w:rPr>
            <w:noProof/>
          </w:rPr>
          <w:t>13</w:t>
        </w:r>
        <w:r>
          <w:fldChar w:fldCharType="end"/>
        </w:r>
      </w:p>
    </w:sdtContent>
  </w:sdt>
  <w:p w:rsidR="007F7D97" w:rsidRDefault="007F7D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24" w:rsidRDefault="00490124" w:rsidP="0027176B">
      <w:pPr>
        <w:spacing w:after="0" w:line="240" w:lineRule="auto"/>
      </w:pPr>
      <w:r>
        <w:separator/>
      </w:r>
    </w:p>
  </w:footnote>
  <w:footnote w:type="continuationSeparator" w:id="0">
    <w:p w:rsidR="00490124" w:rsidRDefault="00490124" w:rsidP="00271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66C"/>
    <w:multiLevelType w:val="multilevel"/>
    <w:tmpl w:val="5E58F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391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>
    <w:nsid w:val="23330C0A"/>
    <w:multiLevelType w:val="hybridMultilevel"/>
    <w:tmpl w:val="8B86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E5C93"/>
    <w:multiLevelType w:val="hybridMultilevel"/>
    <w:tmpl w:val="7868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90ADA"/>
    <w:multiLevelType w:val="hybridMultilevel"/>
    <w:tmpl w:val="EB524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B12E2"/>
    <w:multiLevelType w:val="hybridMultilevel"/>
    <w:tmpl w:val="8B86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433D2"/>
    <w:multiLevelType w:val="hybridMultilevel"/>
    <w:tmpl w:val="93802C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C47434"/>
    <w:multiLevelType w:val="hybridMultilevel"/>
    <w:tmpl w:val="A42A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A7D96"/>
    <w:multiLevelType w:val="hybridMultilevel"/>
    <w:tmpl w:val="7B0011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8E17E5"/>
    <w:multiLevelType w:val="hybridMultilevel"/>
    <w:tmpl w:val="DFEAD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C43D6"/>
    <w:multiLevelType w:val="multilevel"/>
    <w:tmpl w:val="529C9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C53340"/>
    <w:multiLevelType w:val="hybridMultilevel"/>
    <w:tmpl w:val="AEB6E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65B86"/>
    <w:multiLevelType w:val="hybridMultilevel"/>
    <w:tmpl w:val="E70C40E2"/>
    <w:lvl w:ilvl="0" w:tplc="86CCA9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6C08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FBAC9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B6AFF0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6246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59AA1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79CF75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DCCC1B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E00F5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F83E7B"/>
    <w:multiLevelType w:val="hybridMultilevel"/>
    <w:tmpl w:val="DD3A9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22156"/>
    <w:multiLevelType w:val="hybridMultilevel"/>
    <w:tmpl w:val="4CA259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57F51"/>
    <w:multiLevelType w:val="hybridMultilevel"/>
    <w:tmpl w:val="551455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9D54014"/>
    <w:multiLevelType w:val="hybridMultilevel"/>
    <w:tmpl w:val="FC2CD5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14"/>
  </w:num>
  <w:num w:numId="8">
    <w:abstractNumId w:val="6"/>
  </w:num>
  <w:num w:numId="9">
    <w:abstractNumId w:val="12"/>
  </w:num>
  <w:num w:numId="10">
    <w:abstractNumId w:val="13"/>
  </w:num>
  <w:num w:numId="11">
    <w:abstractNumId w:val="5"/>
  </w:num>
  <w:num w:numId="12">
    <w:abstractNumId w:val="9"/>
  </w:num>
  <w:num w:numId="13">
    <w:abstractNumId w:val="8"/>
  </w:num>
  <w:num w:numId="14">
    <w:abstractNumId w:val="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6BD2"/>
    <w:rsid w:val="000C3D78"/>
    <w:rsid w:val="000F2527"/>
    <w:rsid w:val="001144F6"/>
    <w:rsid w:val="00115683"/>
    <w:rsid w:val="00123FDB"/>
    <w:rsid w:val="00132916"/>
    <w:rsid w:val="001B227F"/>
    <w:rsid w:val="001D5422"/>
    <w:rsid w:val="001F7233"/>
    <w:rsid w:val="00214BCF"/>
    <w:rsid w:val="00232CBF"/>
    <w:rsid w:val="0027176B"/>
    <w:rsid w:val="00274EF1"/>
    <w:rsid w:val="00293CEF"/>
    <w:rsid w:val="002C6F76"/>
    <w:rsid w:val="002C77C9"/>
    <w:rsid w:val="002D6C4F"/>
    <w:rsid w:val="002E09AB"/>
    <w:rsid w:val="002E2506"/>
    <w:rsid w:val="002E270F"/>
    <w:rsid w:val="00307D57"/>
    <w:rsid w:val="003D04D2"/>
    <w:rsid w:val="00406012"/>
    <w:rsid w:val="0046215B"/>
    <w:rsid w:val="00490124"/>
    <w:rsid w:val="004C5AC0"/>
    <w:rsid w:val="004D597F"/>
    <w:rsid w:val="00566FA7"/>
    <w:rsid w:val="005E53B5"/>
    <w:rsid w:val="00610DE4"/>
    <w:rsid w:val="00667CD7"/>
    <w:rsid w:val="006B3FF9"/>
    <w:rsid w:val="00721068"/>
    <w:rsid w:val="0073323C"/>
    <w:rsid w:val="00734026"/>
    <w:rsid w:val="00744064"/>
    <w:rsid w:val="0075079E"/>
    <w:rsid w:val="007852BF"/>
    <w:rsid w:val="007D184A"/>
    <w:rsid w:val="007F07F3"/>
    <w:rsid w:val="007F7D97"/>
    <w:rsid w:val="00863612"/>
    <w:rsid w:val="0086740D"/>
    <w:rsid w:val="008706F6"/>
    <w:rsid w:val="008F1DC3"/>
    <w:rsid w:val="0093129C"/>
    <w:rsid w:val="0093632D"/>
    <w:rsid w:val="00937A47"/>
    <w:rsid w:val="00AD63FD"/>
    <w:rsid w:val="00AE259E"/>
    <w:rsid w:val="00B23F84"/>
    <w:rsid w:val="00B76900"/>
    <w:rsid w:val="00BD4920"/>
    <w:rsid w:val="00BD5494"/>
    <w:rsid w:val="00BF24A2"/>
    <w:rsid w:val="00BF3211"/>
    <w:rsid w:val="00C31A44"/>
    <w:rsid w:val="00C41724"/>
    <w:rsid w:val="00CC5ED1"/>
    <w:rsid w:val="00CD3F97"/>
    <w:rsid w:val="00D02AE7"/>
    <w:rsid w:val="00DA4BB0"/>
    <w:rsid w:val="00E0103A"/>
    <w:rsid w:val="00E730EA"/>
    <w:rsid w:val="00EB672E"/>
    <w:rsid w:val="00EC2483"/>
    <w:rsid w:val="00EC77F3"/>
    <w:rsid w:val="00FA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5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54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3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71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176B"/>
  </w:style>
  <w:style w:type="paragraph" w:styleId="a9">
    <w:name w:val="footer"/>
    <w:basedOn w:val="a"/>
    <w:link w:val="aa"/>
    <w:uiPriority w:val="99"/>
    <w:unhideWhenUsed/>
    <w:rsid w:val="00271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1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5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54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3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71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176B"/>
  </w:style>
  <w:style w:type="paragraph" w:styleId="a9">
    <w:name w:val="footer"/>
    <w:basedOn w:val="a"/>
    <w:link w:val="aa"/>
    <w:uiPriority w:val="99"/>
    <w:unhideWhenUsed/>
    <w:rsid w:val="00271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1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4910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090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5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53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58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7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31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16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580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.     Знаете ли вы, кто такие ахатины?</c:v>
                </c:pt>
                <c:pt idx="1">
                  <c:v>1.     Можно ли содержать их дома?</c:v>
                </c:pt>
                <c:pt idx="2">
                  <c:v>1.     Полезное животное ахатинская улитка?</c:v>
                </c:pt>
                <c:pt idx="3">
                  <c:v>1.     Хотели бы завести такого питомца?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.     Знаете ли вы, кто такие ахатины?</c:v>
                </c:pt>
                <c:pt idx="1">
                  <c:v>1.     Можно ли содержать их дома?</c:v>
                </c:pt>
                <c:pt idx="2">
                  <c:v>1.     Полезное животное ахатинская улитка?</c:v>
                </c:pt>
                <c:pt idx="3">
                  <c:v>1.     Хотели бы завести такого питомца?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</c:v>
                </c:pt>
                <c:pt idx="1">
                  <c:v>21</c:v>
                </c:pt>
                <c:pt idx="2">
                  <c:v>21</c:v>
                </c:pt>
                <c:pt idx="3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.     Знаете ли вы, кто такие ахатины?</c:v>
                </c:pt>
                <c:pt idx="1">
                  <c:v>1.     Можно ли содержать их дома?</c:v>
                </c:pt>
                <c:pt idx="2">
                  <c:v>1.     Полезное животное ахатинская улитка?</c:v>
                </c:pt>
                <c:pt idx="3">
                  <c:v>1.     Хотели бы завести такого питомца?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109696"/>
        <c:axId val="74111232"/>
      </c:barChart>
      <c:catAx>
        <c:axId val="74109696"/>
        <c:scaling>
          <c:orientation val="minMax"/>
        </c:scaling>
        <c:delete val="0"/>
        <c:axPos val="b"/>
        <c:majorTickMark val="out"/>
        <c:minorTickMark val="none"/>
        <c:tickLblPos val="nextTo"/>
        <c:crossAx val="74111232"/>
        <c:crosses val="autoZero"/>
        <c:auto val="1"/>
        <c:lblAlgn val="ctr"/>
        <c:lblOffset val="100"/>
        <c:noMultiLvlLbl val="0"/>
      </c:catAx>
      <c:valAx>
        <c:axId val="74111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109696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.     Знаете ли вы, кто такие ахатины?</c:v>
                </c:pt>
                <c:pt idx="1">
                  <c:v>1.     Можно ли содержать их дома?</c:v>
                </c:pt>
                <c:pt idx="2">
                  <c:v>1.     Полезное животное ахатинская улитка?</c:v>
                </c:pt>
                <c:pt idx="3">
                  <c:v>1.     Хотели бы завести такого питомца?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24</c:v>
                </c:pt>
                <c:pt idx="2">
                  <c:v>22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.     Знаете ли вы, кто такие ахатины?</c:v>
                </c:pt>
                <c:pt idx="1">
                  <c:v>1.     Можно ли содержать их дома?</c:v>
                </c:pt>
                <c:pt idx="2">
                  <c:v>1.     Полезное животное ахатинская улитка?</c:v>
                </c:pt>
                <c:pt idx="3">
                  <c:v>1.     Хотели бы завести такого питомца?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566656"/>
        <c:axId val="74818304"/>
      </c:barChart>
      <c:catAx>
        <c:axId val="74566656"/>
        <c:scaling>
          <c:orientation val="minMax"/>
        </c:scaling>
        <c:delete val="0"/>
        <c:axPos val="b"/>
        <c:majorTickMark val="out"/>
        <c:minorTickMark val="none"/>
        <c:tickLblPos val="nextTo"/>
        <c:crossAx val="74818304"/>
        <c:crosses val="autoZero"/>
        <c:auto val="1"/>
        <c:lblAlgn val="ctr"/>
        <c:lblOffset val="100"/>
        <c:noMultiLvlLbl val="0"/>
      </c:catAx>
      <c:valAx>
        <c:axId val="74818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566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AF79-ECD6-40A1-A180-D76424B4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3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5</cp:revision>
  <cp:lastPrinted>2018-02-01T07:43:00Z</cp:lastPrinted>
  <dcterms:created xsi:type="dcterms:W3CDTF">2018-01-28T08:01:00Z</dcterms:created>
  <dcterms:modified xsi:type="dcterms:W3CDTF">2018-03-10T16:34:00Z</dcterms:modified>
</cp:coreProperties>
</file>